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sz w:val="24"/>
          <w:szCs w:val="24"/>
        </w:rPr>
        <w:id w:val="168218948"/>
        <w:docPartObj>
          <w:docPartGallery w:val="Cover Pages"/>
          <w:docPartUnique/>
        </w:docPartObj>
      </w:sdtPr>
      <w:sdtEndPr>
        <w:rPr>
          <w:rFonts w:eastAsiaTheme="minorEastAsia"/>
          <w:color w:val="4F81BD" w:themeColor="accent1"/>
        </w:rPr>
      </w:sdtEndPr>
      <w:sdtContent>
        <w:p w14:paraId="209D60DE" w14:textId="5DF1A515" w:rsidR="006723E4" w:rsidRDefault="006723E4" w:rsidP="006723E4">
          <w:pPr>
            <w:pStyle w:val="NoSpacing"/>
          </w:pPr>
          <w:r>
            <w:rPr>
              <w:noProof/>
              <w:color w:val="4F81BD" w:themeColor="accent1"/>
              <w:lang w:val="el-GR" w:eastAsia="el-GR"/>
            </w:rPr>
            <w:drawing>
              <wp:anchor distT="0" distB="0" distL="114300" distR="114300" simplePos="0" relativeHeight="251660800" behindDoc="0" locked="0" layoutInCell="1" allowOverlap="1" wp14:anchorId="3BFED307" wp14:editId="310D0E71">
                <wp:simplePos x="0" y="0"/>
                <wp:positionH relativeFrom="margin">
                  <wp:posOffset>704215</wp:posOffset>
                </wp:positionH>
                <wp:positionV relativeFrom="margin">
                  <wp:posOffset>-392430</wp:posOffset>
                </wp:positionV>
                <wp:extent cx="3843655" cy="836295"/>
                <wp:effectExtent l="0" t="0" r="4445" b="1905"/>
                <wp:wrapSquare wrapText="bothSides"/>
                <wp:docPr id="11" name="Picture 11" descr="Macintosh HD:private:var:folders:8k:1lv5tmbx1_31dd1vrw8f2cd80000gn:T:TemporaryItems:3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8k:1lv5tmbx1_31dd1vrw8f2cd80000gn:T:TemporaryItems:3in.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3655" cy="8362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099EBFB" w14:textId="6F5F8027" w:rsidR="006723E4" w:rsidRPr="00BA6738" w:rsidRDefault="00F80FA8" w:rsidP="006723E4">
          <w:pPr>
            <w:rPr>
              <w:color w:val="4F81BD" w:themeColor="accent1"/>
            </w:rPr>
          </w:pPr>
        </w:p>
      </w:sdtContent>
    </w:sdt>
    <w:p w14:paraId="0211B4A4" w14:textId="3E46AA6F" w:rsidR="00930684" w:rsidRDefault="002651D3" w:rsidP="00930684">
      <w:pPr>
        <w:rPr>
          <w:rFonts w:ascii="Lato" w:hAnsi="Lato" w:cs="Lato"/>
          <w:color w:val="2D3B45"/>
          <w:shd w:val="clear" w:color="auto" w:fill="FFFFFF"/>
        </w:rPr>
      </w:pPr>
      <w:r w:rsidRPr="002651D3">
        <w:rPr>
          <w:rFonts w:ascii="Verdana" w:hAnsi="Verdana"/>
          <w:b/>
          <w:noProof/>
          <w:lang w:val="el-GR" w:eastAsia="el-GR"/>
        </w:rPr>
        <mc:AlternateContent>
          <mc:Choice Requires="wps">
            <w:drawing>
              <wp:anchor distT="0" distB="0" distL="114300" distR="114300" simplePos="0" relativeHeight="251620864" behindDoc="0" locked="0" layoutInCell="1" allowOverlap="1" wp14:anchorId="09444193" wp14:editId="50243A12">
                <wp:simplePos x="0" y="0"/>
                <wp:positionH relativeFrom="column">
                  <wp:posOffset>887730</wp:posOffset>
                </wp:positionH>
                <wp:positionV relativeFrom="paragraph">
                  <wp:posOffset>1459865</wp:posOffset>
                </wp:positionV>
                <wp:extent cx="4030980" cy="1403985"/>
                <wp:effectExtent l="0" t="0" r="266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980" cy="1403985"/>
                        </a:xfrm>
                        <a:prstGeom prst="rect">
                          <a:avLst/>
                        </a:prstGeom>
                        <a:solidFill>
                          <a:srgbClr val="FFFFFF"/>
                        </a:solidFill>
                        <a:ln w="9525">
                          <a:solidFill>
                            <a:srgbClr val="000000"/>
                          </a:solidFill>
                          <a:miter lim="800000"/>
                          <a:headEnd/>
                          <a:tailEnd/>
                        </a:ln>
                      </wps:spPr>
                      <wps:txbx>
                        <w:txbxContent>
                          <w:p w14:paraId="729F8029" w14:textId="15803175" w:rsidR="002651D3" w:rsidRPr="008877FF" w:rsidRDefault="002651D3">
                            <w:pPr>
                              <w:rPr>
                                <w:b/>
                                <w:color w:val="FF0000"/>
                                <w:sz w:val="28"/>
                                <w:szCs w:val="28"/>
                              </w:rPr>
                            </w:pPr>
                            <w:r w:rsidRPr="008877FF">
                              <w:rPr>
                                <w:b/>
                                <w:color w:val="FF0000"/>
                                <w:sz w:val="28"/>
                                <w:szCs w:val="28"/>
                              </w:rPr>
                              <w:t>Computer Science or Information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444193" id="_x0000_t202" coordsize="21600,21600" o:spt="202" path="m,l,21600r21600,l21600,xe">
                <v:stroke joinstyle="miter"/>
                <v:path gradientshapeok="t" o:connecttype="rect"/>
              </v:shapetype>
              <v:shape id="Text Box 2" o:spid="_x0000_s1026" type="#_x0000_t202" style="position:absolute;margin-left:69.9pt;margin-top:114.95pt;width:317.4pt;height:110.55pt;z-index:251620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">
                <v:textbox style="mso-fit-shape-to-text:t">
                  <w:txbxContent>
                    <w:p w14:paraId="729F8029" w14:textId="15803175" w:rsidR="002651D3" w:rsidRPr="008877FF" w:rsidRDefault="002651D3">
                      <w:pPr>
                        <w:rPr>
                          <w:b/>
                          <w:color w:val="FF0000"/>
                          <w:sz w:val="28"/>
                          <w:szCs w:val="28"/>
                        </w:rPr>
                      </w:pPr>
                      <w:r w:rsidRPr="008877FF">
                        <w:rPr>
                          <w:b/>
                          <w:color w:val="FF0000"/>
                          <w:sz w:val="28"/>
                          <w:szCs w:val="28"/>
                        </w:rPr>
                        <w:t>Computer Science or Information Technology</w:t>
                      </w:r>
                    </w:p>
                  </w:txbxContent>
                </v:textbox>
              </v:shape>
            </w:pict>
          </mc:Fallback>
        </mc:AlternateContent>
      </w:r>
      <w:r w:rsidR="00EA6DFB" w:rsidRPr="00984043">
        <w:rPr>
          <w:rFonts w:ascii="Verdana" w:hAnsi="Verdana"/>
          <w:b/>
          <w:noProof/>
          <w:lang w:val="el-GR" w:eastAsia="el-GR"/>
        </w:rPr>
        <mc:AlternateContent>
          <mc:Choice Requires="wps">
            <w:drawing>
              <wp:anchor distT="0" distB="0" distL="114300" distR="114300" simplePos="0" relativeHeight="251617792" behindDoc="0" locked="0" layoutInCell="1" allowOverlap="1" wp14:anchorId="5E035A10" wp14:editId="570EB0FA">
                <wp:simplePos x="0" y="0"/>
                <wp:positionH relativeFrom="column">
                  <wp:posOffset>792480</wp:posOffset>
                </wp:positionH>
                <wp:positionV relativeFrom="paragraph">
                  <wp:posOffset>7014845</wp:posOffset>
                </wp:positionV>
                <wp:extent cx="4126230" cy="1120140"/>
                <wp:effectExtent l="0" t="0" r="0" b="3810"/>
                <wp:wrapSquare wrapText="bothSides"/>
                <wp:docPr id="33" name="Text Box 33"/>
                <wp:cNvGraphicFramePr/>
                <a:graphic xmlns:a="http://schemas.openxmlformats.org/drawingml/2006/main">
                  <a:graphicData uri="http://schemas.microsoft.com/office/word/2010/wordprocessingShape">
                    <wps:wsp>
                      <wps:cNvSpPr txBox="1"/>
                      <wps:spPr>
                        <a:xfrm>
                          <a:off x="0" y="0"/>
                          <a:ext cx="4126230" cy="11201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615395" w14:textId="77777777" w:rsidR="00DC0431" w:rsidRDefault="00DC0431" w:rsidP="00DC0431">
                            <w:pPr>
                              <w:jc w:val="center"/>
                              <w:rPr>
                                <w:rFonts w:ascii="Times New Roman" w:hAnsi="Times New Roman" w:cs="Times New Roman"/>
                                <w:sz w:val="36"/>
                                <w:szCs w:val="36"/>
                              </w:rPr>
                            </w:pPr>
                          </w:p>
                          <w:p w14:paraId="156D63E1" w14:textId="3CF0D574" w:rsidR="00AD06FB" w:rsidRPr="007D6601" w:rsidRDefault="00DC0431" w:rsidP="00DC0431">
                            <w:pPr>
                              <w:jc w:val="center"/>
                              <w:rPr>
                                <w:rFonts w:ascii="GFS Elpis" w:hAnsi="GFS Elpis" w:cs="Times New Roman"/>
                                <w:sz w:val="36"/>
                                <w:szCs w:val="36"/>
                              </w:rPr>
                            </w:pPr>
                            <w:r w:rsidRPr="007D6601">
                              <w:rPr>
                                <w:rFonts w:ascii="GFS Elpis" w:hAnsi="GFS Elpis" w:cs="Times New Roman"/>
                                <w:sz w:val="36"/>
                                <w:szCs w:val="36"/>
                              </w:rPr>
                              <w:t xml:space="preserve">Instructor: </w:t>
                            </w:r>
                            <w:proofErr w:type="spellStart"/>
                            <w:r w:rsidR="001B2BC9" w:rsidRPr="001B2BC9">
                              <w:rPr>
                                <w:rFonts w:ascii="Lato" w:hAnsi="Lato" w:cs="Lato"/>
                                <w:b/>
                                <w:bCs/>
                                <w:color w:val="2D3B45"/>
                                <w:sz w:val="36"/>
                                <w:szCs w:val="36"/>
                                <w:shd w:val="clear" w:color="auto" w:fill="FFFFFF"/>
                              </w:rPr>
                              <w:t>Dawei</w:t>
                            </w:r>
                            <w:proofErr w:type="spellEnd"/>
                            <w:r w:rsidR="001B2BC9" w:rsidRPr="001B2BC9">
                              <w:rPr>
                                <w:rFonts w:ascii="Lato" w:hAnsi="Lato" w:cs="Lato"/>
                                <w:b/>
                                <w:bCs/>
                                <w:color w:val="2D3B45"/>
                                <w:sz w:val="36"/>
                                <w:szCs w:val="36"/>
                                <w:shd w:val="clear" w:color="auto" w:fill="FFFFFF"/>
                              </w:rPr>
                              <w:t xml:space="preserve"> Li, Ph.D.</w:t>
                            </w:r>
                          </w:p>
                          <w:p w14:paraId="45C8B8A4" w14:textId="77777777" w:rsidR="00DC0431" w:rsidRPr="007D6601" w:rsidRDefault="00DC0431" w:rsidP="00DC0431">
                            <w:pPr>
                              <w:jc w:val="center"/>
                              <w:rPr>
                                <w:rFonts w:ascii="GFS Elpis" w:hAnsi="GFS Elpis" w:cs="Times New Roman"/>
                                <w:sz w:val="36"/>
                                <w:szCs w:val="36"/>
                              </w:rPr>
                            </w:pPr>
                          </w:p>
                          <w:p w14:paraId="40605587" w14:textId="77777777" w:rsidR="00DC0431" w:rsidRPr="007D6601" w:rsidRDefault="00DC0431" w:rsidP="00DC0431">
                            <w:pPr>
                              <w:jc w:val="center"/>
                              <w:rPr>
                                <w:rFonts w:ascii="GFS Elpis" w:hAnsi="GFS Elpis" w:cs="Times New Roman"/>
                                <w:sz w:val="36"/>
                                <w:szCs w:val="36"/>
                              </w:rPr>
                            </w:pPr>
                          </w:p>
                          <w:p w14:paraId="256E96FB" w14:textId="77777777" w:rsidR="00DC0431" w:rsidRPr="007D6601" w:rsidRDefault="00DC0431" w:rsidP="00DC0431">
                            <w:pPr>
                              <w:jc w:val="center"/>
                              <w:rPr>
                                <w:rFonts w:ascii="GFS Elpis" w:hAnsi="GFS Elpis" w:cs="Times New Roman"/>
                                <w:sz w:val="36"/>
                                <w:szCs w:val="36"/>
                              </w:rPr>
                            </w:pPr>
                          </w:p>
                          <w:p w14:paraId="1EA2D435" w14:textId="77777777" w:rsidR="00DC0431" w:rsidRPr="007D6601" w:rsidRDefault="00DC0431" w:rsidP="00DC0431">
                            <w:pPr>
                              <w:jc w:val="center"/>
                              <w:rPr>
                                <w:rFonts w:ascii="GFS Elpis" w:hAnsi="GFS Elpis" w:cs="Times New Roman"/>
                                <w:sz w:val="36"/>
                                <w:szCs w:val="36"/>
                              </w:rPr>
                            </w:pPr>
                          </w:p>
                          <w:p w14:paraId="3A7CFEAD" w14:textId="5F6521A6" w:rsidR="00DC0431" w:rsidRPr="007D6601" w:rsidRDefault="00DC0431" w:rsidP="00DC0431">
                            <w:pPr>
                              <w:jc w:val="center"/>
                              <w:rPr>
                                <w:rFonts w:ascii="GFS Elpis" w:hAnsi="GFS Elpis" w:cs="Times New Roman"/>
                                <w:sz w:val="36"/>
                                <w:szCs w:val="36"/>
                              </w:rPr>
                            </w:pPr>
                            <w:r w:rsidRPr="007D6601">
                              <w:rPr>
                                <w:rFonts w:ascii="GFS Elpis" w:hAnsi="GFS Elpis" w:cs="Times New Roman"/>
                                <w:sz w:val="36"/>
                                <w:szCs w:val="36"/>
                              </w:rPr>
                              <w:t>Day, Month, Year</w:t>
                            </w:r>
                          </w:p>
                          <w:p w14:paraId="732D3463" w14:textId="77777777" w:rsidR="00DC0431" w:rsidRDefault="00DC0431" w:rsidP="00DC0431">
                            <w:pPr>
                              <w:jc w:val="center"/>
                              <w:rPr>
                                <w:rFonts w:ascii="Times New Roman" w:hAnsi="Times New Roman" w:cs="Times New Roman"/>
                                <w:sz w:val="36"/>
                                <w:szCs w:val="36"/>
                              </w:rPr>
                            </w:pPr>
                          </w:p>
                          <w:p w14:paraId="283FB184" w14:textId="77777777" w:rsidR="00DC0431" w:rsidRDefault="00DC0431" w:rsidP="00DC0431">
                            <w:pPr>
                              <w:jc w:val="center"/>
                              <w:rPr>
                                <w:rFonts w:ascii="Times New Roman" w:hAnsi="Times New Roman" w:cs="Times New Roman"/>
                                <w:sz w:val="36"/>
                                <w:szCs w:val="36"/>
                              </w:rPr>
                            </w:pPr>
                          </w:p>
                          <w:p w14:paraId="2E89D445" w14:textId="77777777" w:rsidR="00DC0431" w:rsidRDefault="00DC0431" w:rsidP="00DC0431">
                            <w:pPr>
                              <w:jc w:val="center"/>
                              <w:rPr>
                                <w:rFonts w:ascii="Times New Roman" w:hAnsi="Times New Roman" w:cs="Times New Roman"/>
                                <w:sz w:val="36"/>
                                <w:szCs w:val="36"/>
                              </w:rPr>
                            </w:pPr>
                          </w:p>
                          <w:p w14:paraId="78A12132" w14:textId="77777777" w:rsidR="00DC0431" w:rsidRDefault="00DC0431" w:rsidP="00DC0431">
                            <w:pPr>
                              <w:jc w:val="center"/>
                              <w:rPr>
                                <w:rFonts w:ascii="Times New Roman" w:hAnsi="Times New Roman" w:cs="Times New Roman"/>
                                <w:sz w:val="36"/>
                                <w:szCs w:val="36"/>
                              </w:rPr>
                            </w:pPr>
                          </w:p>
                          <w:p w14:paraId="58837BF7" w14:textId="473795DC" w:rsidR="00DC0431" w:rsidRPr="00DC0431" w:rsidRDefault="00DC0431" w:rsidP="00DC0431">
                            <w:pPr>
                              <w:jc w:val="center"/>
                              <w:rPr>
                                <w:rFonts w:ascii="Times New Roman" w:hAnsi="Times New Roman" w:cs="Times New Roman"/>
                                <w:sz w:val="36"/>
                                <w:szCs w:val="36"/>
                              </w:rPr>
                            </w:pPr>
                            <w:r>
                              <w:rPr>
                                <w:rFonts w:ascii="Times New Roman" w:hAnsi="Times New Roman" w:cs="Times New Roman"/>
                                <w:sz w:val="36"/>
                                <w:szCs w:val="36"/>
                              </w:rPr>
                              <w:t>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35A10" id="Text Box 33" o:spid="_x0000_s1027" type="#_x0000_t202" style="position:absolute;margin-left:62.4pt;margin-top:552.35pt;width:324.9pt;height:88.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" filled="f" stroked="f">
                <v:textbox>
                  <w:txbxContent>
                    <w:p w14:paraId="16615395" w14:textId="77777777" w:rsidR="00DC0431" w:rsidRDefault="00DC0431" w:rsidP="00DC0431">
                      <w:pPr>
                        <w:jc w:val="center"/>
                        <w:rPr>
                          <w:rFonts w:ascii="Times New Roman" w:hAnsi="Times New Roman" w:cs="Times New Roman"/>
                          <w:sz w:val="36"/>
                          <w:szCs w:val="36"/>
                        </w:rPr>
                      </w:pPr>
                    </w:p>
                    <w:p w14:paraId="156D63E1" w14:textId="3CF0D574" w:rsidR="00AD06FB" w:rsidRPr="007D6601" w:rsidRDefault="00DC0431" w:rsidP="00DC0431">
                      <w:pPr>
                        <w:jc w:val="center"/>
                        <w:rPr>
                          <w:rFonts w:ascii="GFS Elpis" w:hAnsi="GFS Elpis" w:cs="Times New Roman"/>
                          <w:sz w:val="36"/>
                          <w:szCs w:val="36"/>
                        </w:rPr>
                      </w:pPr>
                      <w:r w:rsidRPr="007D6601">
                        <w:rPr>
                          <w:rFonts w:ascii="GFS Elpis" w:hAnsi="GFS Elpis" w:cs="Times New Roman"/>
                          <w:sz w:val="36"/>
                          <w:szCs w:val="36"/>
                        </w:rPr>
                        <w:t xml:space="preserve">Instructor: </w:t>
                      </w:r>
                      <w:proofErr w:type="spellStart"/>
                      <w:r w:rsidR="001B2BC9" w:rsidRPr="001B2BC9">
                        <w:rPr>
                          <w:rFonts w:ascii="Lato" w:hAnsi="Lato" w:cs="Lato"/>
                          <w:b/>
                          <w:bCs/>
                          <w:color w:val="2D3B45"/>
                          <w:sz w:val="36"/>
                          <w:szCs w:val="36"/>
                          <w:shd w:val="clear" w:color="auto" w:fill="FFFFFF"/>
                        </w:rPr>
                        <w:t>Dawei</w:t>
                      </w:r>
                      <w:proofErr w:type="spellEnd"/>
                      <w:r w:rsidR="001B2BC9" w:rsidRPr="001B2BC9">
                        <w:rPr>
                          <w:rFonts w:ascii="Lato" w:hAnsi="Lato" w:cs="Lato"/>
                          <w:b/>
                          <w:bCs/>
                          <w:color w:val="2D3B45"/>
                          <w:sz w:val="36"/>
                          <w:szCs w:val="36"/>
                          <w:shd w:val="clear" w:color="auto" w:fill="FFFFFF"/>
                        </w:rPr>
                        <w:t xml:space="preserve"> Li, Ph.D.</w:t>
                      </w:r>
                    </w:p>
                    <w:p w14:paraId="45C8B8A4" w14:textId="77777777" w:rsidR="00DC0431" w:rsidRPr="007D6601" w:rsidRDefault="00DC0431" w:rsidP="00DC0431">
                      <w:pPr>
                        <w:jc w:val="center"/>
                        <w:rPr>
                          <w:rFonts w:ascii="GFS Elpis" w:hAnsi="GFS Elpis" w:cs="Times New Roman"/>
                          <w:sz w:val="36"/>
                          <w:szCs w:val="36"/>
                        </w:rPr>
                      </w:pPr>
                    </w:p>
                    <w:p w14:paraId="40605587" w14:textId="77777777" w:rsidR="00DC0431" w:rsidRPr="007D6601" w:rsidRDefault="00DC0431" w:rsidP="00DC0431">
                      <w:pPr>
                        <w:jc w:val="center"/>
                        <w:rPr>
                          <w:rFonts w:ascii="GFS Elpis" w:hAnsi="GFS Elpis" w:cs="Times New Roman"/>
                          <w:sz w:val="36"/>
                          <w:szCs w:val="36"/>
                        </w:rPr>
                      </w:pPr>
                    </w:p>
                    <w:p w14:paraId="256E96FB" w14:textId="77777777" w:rsidR="00DC0431" w:rsidRPr="007D6601" w:rsidRDefault="00DC0431" w:rsidP="00DC0431">
                      <w:pPr>
                        <w:jc w:val="center"/>
                        <w:rPr>
                          <w:rFonts w:ascii="GFS Elpis" w:hAnsi="GFS Elpis" w:cs="Times New Roman"/>
                          <w:sz w:val="36"/>
                          <w:szCs w:val="36"/>
                        </w:rPr>
                      </w:pPr>
                    </w:p>
                    <w:p w14:paraId="1EA2D435" w14:textId="77777777" w:rsidR="00DC0431" w:rsidRPr="007D6601" w:rsidRDefault="00DC0431" w:rsidP="00DC0431">
                      <w:pPr>
                        <w:jc w:val="center"/>
                        <w:rPr>
                          <w:rFonts w:ascii="GFS Elpis" w:hAnsi="GFS Elpis" w:cs="Times New Roman"/>
                          <w:sz w:val="36"/>
                          <w:szCs w:val="36"/>
                        </w:rPr>
                      </w:pPr>
                    </w:p>
                    <w:p w14:paraId="3A7CFEAD" w14:textId="5F6521A6" w:rsidR="00DC0431" w:rsidRPr="007D6601" w:rsidRDefault="00DC0431" w:rsidP="00DC0431">
                      <w:pPr>
                        <w:jc w:val="center"/>
                        <w:rPr>
                          <w:rFonts w:ascii="GFS Elpis" w:hAnsi="GFS Elpis" w:cs="Times New Roman"/>
                          <w:sz w:val="36"/>
                          <w:szCs w:val="36"/>
                        </w:rPr>
                      </w:pPr>
                      <w:r w:rsidRPr="007D6601">
                        <w:rPr>
                          <w:rFonts w:ascii="GFS Elpis" w:hAnsi="GFS Elpis" w:cs="Times New Roman"/>
                          <w:sz w:val="36"/>
                          <w:szCs w:val="36"/>
                        </w:rPr>
                        <w:t>Day, Month, Year</w:t>
                      </w:r>
                    </w:p>
                    <w:p w14:paraId="732D3463" w14:textId="77777777" w:rsidR="00DC0431" w:rsidRDefault="00DC0431" w:rsidP="00DC0431">
                      <w:pPr>
                        <w:jc w:val="center"/>
                        <w:rPr>
                          <w:rFonts w:ascii="Times New Roman" w:hAnsi="Times New Roman" w:cs="Times New Roman"/>
                          <w:sz w:val="36"/>
                          <w:szCs w:val="36"/>
                        </w:rPr>
                      </w:pPr>
                    </w:p>
                    <w:p w14:paraId="283FB184" w14:textId="77777777" w:rsidR="00DC0431" w:rsidRDefault="00DC0431" w:rsidP="00DC0431">
                      <w:pPr>
                        <w:jc w:val="center"/>
                        <w:rPr>
                          <w:rFonts w:ascii="Times New Roman" w:hAnsi="Times New Roman" w:cs="Times New Roman"/>
                          <w:sz w:val="36"/>
                          <w:szCs w:val="36"/>
                        </w:rPr>
                      </w:pPr>
                    </w:p>
                    <w:p w14:paraId="2E89D445" w14:textId="77777777" w:rsidR="00DC0431" w:rsidRDefault="00DC0431" w:rsidP="00DC0431">
                      <w:pPr>
                        <w:jc w:val="center"/>
                        <w:rPr>
                          <w:rFonts w:ascii="Times New Roman" w:hAnsi="Times New Roman" w:cs="Times New Roman"/>
                          <w:sz w:val="36"/>
                          <w:szCs w:val="36"/>
                        </w:rPr>
                      </w:pPr>
                    </w:p>
                    <w:p w14:paraId="78A12132" w14:textId="77777777" w:rsidR="00DC0431" w:rsidRDefault="00DC0431" w:rsidP="00DC0431">
                      <w:pPr>
                        <w:jc w:val="center"/>
                        <w:rPr>
                          <w:rFonts w:ascii="Times New Roman" w:hAnsi="Times New Roman" w:cs="Times New Roman"/>
                          <w:sz w:val="36"/>
                          <w:szCs w:val="36"/>
                        </w:rPr>
                      </w:pPr>
                    </w:p>
                    <w:p w14:paraId="58837BF7" w14:textId="473795DC" w:rsidR="00DC0431" w:rsidRPr="00DC0431" w:rsidRDefault="00DC0431" w:rsidP="00DC0431">
                      <w:pPr>
                        <w:jc w:val="center"/>
                        <w:rPr>
                          <w:rFonts w:ascii="Times New Roman" w:hAnsi="Times New Roman" w:cs="Times New Roman"/>
                          <w:sz w:val="36"/>
                          <w:szCs w:val="36"/>
                        </w:rPr>
                      </w:pPr>
                      <w:r>
                        <w:rPr>
                          <w:rFonts w:ascii="Times New Roman" w:hAnsi="Times New Roman" w:cs="Times New Roman"/>
                          <w:sz w:val="36"/>
                          <w:szCs w:val="36"/>
                        </w:rPr>
                        <w:t>Day</w:t>
                      </w:r>
                    </w:p>
                  </w:txbxContent>
                </v:textbox>
                <w10:wrap type="square"/>
              </v:shape>
            </w:pict>
          </mc:Fallback>
        </mc:AlternateContent>
      </w:r>
      <w:r w:rsidR="00DC0431" w:rsidRPr="00984043">
        <w:rPr>
          <w:rFonts w:ascii="Verdana" w:hAnsi="Verdana"/>
          <w:b/>
          <w:noProof/>
          <w:lang w:val="el-GR" w:eastAsia="el-GR"/>
        </w:rPr>
        <mc:AlternateContent>
          <mc:Choice Requires="wps">
            <w:drawing>
              <wp:anchor distT="0" distB="0" distL="114300" distR="114300" simplePos="0" relativeHeight="251616768" behindDoc="0" locked="0" layoutInCell="1" allowOverlap="1" wp14:anchorId="6E1BCCD5" wp14:editId="62AE25A7">
                <wp:simplePos x="0" y="0"/>
                <wp:positionH relativeFrom="page">
                  <wp:posOffset>1485900</wp:posOffset>
                </wp:positionH>
                <wp:positionV relativeFrom="page">
                  <wp:posOffset>5962650</wp:posOffset>
                </wp:positionV>
                <wp:extent cx="5029200" cy="978535"/>
                <wp:effectExtent l="0" t="0" r="0" b="12065"/>
                <wp:wrapNone/>
                <wp:docPr id="32" name="Text Box 32"/>
                <wp:cNvGraphicFramePr/>
                <a:graphic xmlns:a="http://schemas.openxmlformats.org/drawingml/2006/main">
                  <a:graphicData uri="http://schemas.microsoft.com/office/word/2010/wordprocessingShape">
                    <wps:wsp>
                      <wps:cNvSpPr txBox="1"/>
                      <wps:spPr>
                        <a:xfrm>
                          <a:off x="0" y="0"/>
                          <a:ext cx="5029200" cy="978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BDF99" w14:textId="69824C22" w:rsidR="00AD06FB" w:rsidRPr="00A53B68" w:rsidRDefault="00F80FA8" w:rsidP="00DC0431">
                            <w:pPr>
                              <w:pStyle w:val="NoSpacing"/>
                              <w:jc w:val="center"/>
                              <w:rPr>
                                <w:rFonts w:ascii="GFS Elpis" w:hAnsi="GFS Elpis"/>
                                <w:color w:val="00B050"/>
                                <w:sz w:val="52"/>
                                <w:szCs w:val="52"/>
                              </w:rPr>
                            </w:pPr>
                            <w:sdt>
                              <w:sdtPr>
                                <w:rPr>
                                  <w:rFonts w:ascii="GFS Elpis" w:hAnsi="GFS Elpis"/>
                                  <w:color w:val="00B050"/>
                                  <w:sz w:val="52"/>
                                  <w:szCs w:val="52"/>
                                </w:rPr>
                                <w:alias w:val="Author"/>
                                <w:tag w:val=""/>
                                <w:id w:val="396173367"/>
                                <w:dataBinding w:prefixMappings="xmlns:ns0='http://purl.org/dc/elements/1.1/' xmlns:ns1='http://schemas.openxmlformats.org/package/2006/metadata/core-properties' " w:xpath="/ns1:coreProperties[1]/ns0:creator[1]" w:storeItemID="{6C3C8BC8-F283-45AE-878A-BAB7291924A1}"/>
                                <w:text/>
                              </w:sdtPr>
                              <w:sdtEndPr/>
                              <w:sdtContent>
                                <w:r w:rsidR="00907607">
                                  <w:rPr>
                                    <w:rFonts w:ascii="GFS Elpis" w:hAnsi="GFS Elpis"/>
                                    <w:color w:val="00B050"/>
                                    <w:sz w:val="52"/>
                                    <w:szCs w:val="52"/>
                                  </w:rPr>
                                  <w:t>CSIT 50</w:t>
                                </w:r>
                                <w:r w:rsidR="001B2BC9">
                                  <w:rPr>
                                    <w:rFonts w:ascii="GFS Elpis" w:hAnsi="GFS Elpis"/>
                                    <w:color w:val="00B050"/>
                                    <w:sz w:val="52"/>
                                    <w:szCs w:val="52"/>
                                  </w:rPr>
                                  <w:t>1</w:t>
                                </w:r>
                              </w:sdtContent>
                            </w:sdt>
                          </w:p>
                          <w:p w14:paraId="471DAE66" w14:textId="77777777" w:rsidR="00AD06FB" w:rsidRPr="00313348" w:rsidRDefault="00F80FA8" w:rsidP="00DC0431">
                            <w:pPr>
                              <w:pStyle w:val="NoSpacing"/>
                              <w:jc w:val="center"/>
                              <w:rPr>
                                <w:sz w:val="20"/>
                                <w:szCs w:val="20"/>
                              </w:rPr>
                            </w:pPr>
                            <w:sdt>
                              <w:sdtPr>
                                <w:rPr>
                                  <w:caps/>
                                  <w:sz w:val="32"/>
                                  <w:szCs w:val="20"/>
                                </w:rPr>
                                <w:alias w:val="Company"/>
                                <w:tag w:val=""/>
                                <w:id w:val="937095112"/>
                                <w:showingPlcHdr/>
                                <w:dataBinding w:prefixMappings="xmlns:ns0='http://schemas.openxmlformats.org/officeDocument/2006/extended-properties' " w:xpath="/ns0:Properties[1]/ns0:Company[1]" w:storeItemID="{6668398D-A668-4E3E-A5EB-62B293D839F1}"/>
                                <w:text/>
                              </w:sdtPr>
                              <w:sdtEndPr/>
                              <w:sdtContent>
                                <w:r w:rsidR="00AD06FB" w:rsidRPr="00313348">
                                  <w:rPr>
                                    <w:caps/>
                                    <w:sz w:val="32"/>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1BCCD5" id="Text Box 32" o:spid="_x0000_s1028" type="#_x0000_t202" style="position:absolute;margin-left:117pt;margin-top:469.5pt;width:396pt;height:77.0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" filled="f" stroked="f" strokeweight=".5pt">
                <v:textbox inset="0,0,0,0">
                  <w:txbxContent>
                    <w:p w14:paraId="0DDBDF99" w14:textId="69824C22" w:rsidR="00AD06FB" w:rsidRPr="00A53B68" w:rsidRDefault="00F80FA8" w:rsidP="00DC0431">
                      <w:pPr>
                        <w:pStyle w:val="NoSpacing"/>
                        <w:jc w:val="center"/>
                        <w:rPr>
                          <w:rFonts w:ascii="GFS Elpis" w:hAnsi="GFS Elpis"/>
                          <w:color w:val="00B050"/>
                          <w:sz w:val="52"/>
                          <w:szCs w:val="52"/>
                        </w:rPr>
                      </w:pPr>
                      <w:sdt>
                        <w:sdtPr>
                          <w:rPr>
                            <w:rFonts w:ascii="GFS Elpis" w:hAnsi="GFS Elpis"/>
                            <w:color w:val="00B050"/>
                            <w:sz w:val="52"/>
                            <w:szCs w:val="52"/>
                          </w:rPr>
                          <w:alias w:val="Author"/>
                          <w:tag w:val=""/>
                          <w:id w:val="396173367"/>
                          <w:dataBinding w:prefixMappings="xmlns:ns0='http://purl.org/dc/elements/1.1/' xmlns:ns1='http://schemas.openxmlformats.org/package/2006/metadata/core-properties' " w:xpath="/ns1:coreProperties[1]/ns0:creator[1]" w:storeItemID="{6C3C8BC8-F283-45AE-878A-BAB7291924A1}"/>
                          <w:text/>
                        </w:sdtPr>
                        <w:sdtEndPr/>
                        <w:sdtContent>
                          <w:r w:rsidR="00907607">
                            <w:rPr>
                              <w:rFonts w:ascii="GFS Elpis" w:hAnsi="GFS Elpis"/>
                              <w:color w:val="00B050"/>
                              <w:sz w:val="52"/>
                              <w:szCs w:val="52"/>
                            </w:rPr>
                            <w:t>CSIT 50</w:t>
                          </w:r>
                          <w:r w:rsidR="001B2BC9">
                            <w:rPr>
                              <w:rFonts w:ascii="GFS Elpis" w:hAnsi="GFS Elpis"/>
                              <w:color w:val="00B050"/>
                              <w:sz w:val="52"/>
                              <w:szCs w:val="52"/>
                            </w:rPr>
                            <w:t>1</w:t>
                          </w:r>
                        </w:sdtContent>
                      </w:sdt>
                    </w:p>
                    <w:p w14:paraId="471DAE66" w14:textId="77777777" w:rsidR="00AD06FB" w:rsidRPr="00313348" w:rsidRDefault="00F80FA8" w:rsidP="00DC0431">
                      <w:pPr>
                        <w:pStyle w:val="NoSpacing"/>
                        <w:jc w:val="center"/>
                        <w:rPr>
                          <w:sz w:val="20"/>
                          <w:szCs w:val="20"/>
                        </w:rPr>
                      </w:pPr>
                      <w:sdt>
                        <w:sdtPr>
                          <w:rPr>
                            <w:caps/>
                            <w:sz w:val="32"/>
                            <w:szCs w:val="20"/>
                          </w:rPr>
                          <w:alias w:val="Company"/>
                          <w:tag w:val=""/>
                          <w:id w:val="937095112"/>
                          <w:showingPlcHdr/>
                          <w:dataBinding w:prefixMappings="xmlns:ns0='http://schemas.openxmlformats.org/officeDocument/2006/extended-properties' " w:xpath="/ns0:Properties[1]/ns0:Company[1]" w:storeItemID="{6668398D-A668-4E3E-A5EB-62B293D839F1}"/>
                          <w:text/>
                        </w:sdtPr>
                        <w:sdtEndPr/>
                        <w:sdtContent>
                          <w:r w:rsidR="00AD06FB" w:rsidRPr="00313348">
                            <w:rPr>
                              <w:caps/>
                              <w:sz w:val="32"/>
                              <w:szCs w:val="20"/>
                            </w:rPr>
                            <w:t xml:space="preserve">     </w:t>
                          </w:r>
                        </w:sdtContent>
                      </w:sdt>
                    </w:p>
                  </w:txbxContent>
                </v:textbox>
                <w10:wrap anchorx="page" anchory="page"/>
              </v:shape>
            </w:pict>
          </mc:Fallback>
        </mc:AlternateContent>
      </w:r>
      <w:r w:rsidR="001C3E6F" w:rsidRPr="00984043">
        <w:rPr>
          <w:rFonts w:ascii="Verdana" w:hAnsi="Verdana"/>
          <w:b/>
          <w:noProof/>
          <w:lang w:val="el-GR" w:eastAsia="el-GR"/>
        </w:rPr>
        <mc:AlternateContent>
          <mc:Choice Requires="wps">
            <w:drawing>
              <wp:anchor distT="0" distB="0" distL="114300" distR="114300" simplePos="0" relativeHeight="251618816" behindDoc="0" locked="0" layoutInCell="1" allowOverlap="1" wp14:anchorId="04216BE7" wp14:editId="6BF50DD6">
                <wp:simplePos x="0" y="0"/>
                <wp:positionH relativeFrom="page">
                  <wp:posOffset>2057400</wp:posOffset>
                </wp:positionH>
                <wp:positionV relativeFrom="page">
                  <wp:posOffset>2160270</wp:posOffset>
                </wp:positionV>
                <wp:extent cx="3718560" cy="1323975"/>
                <wp:effectExtent l="0" t="0" r="15240" b="0"/>
                <wp:wrapNone/>
                <wp:docPr id="1" name="Text Box 1"/>
                <wp:cNvGraphicFramePr/>
                <a:graphic xmlns:a="http://schemas.openxmlformats.org/drawingml/2006/main">
                  <a:graphicData uri="http://schemas.microsoft.com/office/word/2010/wordprocessingShape">
                    <wps:wsp>
                      <wps:cNvSpPr txBox="1"/>
                      <wps:spPr>
                        <a:xfrm>
                          <a:off x="0" y="0"/>
                          <a:ext cx="3718560" cy="1323975"/>
                        </a:xfrm>
                        <a:prstGeom prst="rect">
                          <a:avLst/>
                        </a:prstGeom>
                        <a:noFill/>
                        <a:ln w="6350">
                          <a:noFill/>
                        </a:ln>
                        <a:effectLst/>
                      </wps:spPr>
                      <wps:txbx>
                        <w:txbxContent>
                          <w:p w14:paraId="29C384CB" w14:textId="096AB64D" w:rsidR="001C3E6F" w:rsidRPr="007D6601" w:rsidRDefault="00DC0431" w:rsidP="00DC0431">
                            <w:pPr>
                              <w:pStyle w:val="NoSpacing"/>
                              <w:jc w:val="center"/>
                              <w:rPr>
                                <w:rFonts w:ascii="GFS Elpis" w:eastAsiaTheme="majorEastAsia" w:hAnsi="GFS Elpis" w:cstheme="majorBidi"/>
                                <w:sz w:val="56"/>
                                <w:szCs w:val="56"/>
                              </w:rPr>
                            </w:pPr>
                            <w:r w:rsidRPr="007D6601">
                              <w:rPr>
                                <w:rFonts w:ascii="GFS Elpis" w:eastAsiaTheme="majorEastAsia" w:hAnsi="GFS Elpis" w:cstheme="majorBidi"/>
                                <w:sz w:val="56"/>
                                <w:szCs w:val="56"/>
                              </w:rPr>
                              <w:t>Department of CS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4216BE7" id="Text Box 1" o:spid="_x0000_s1029" type="#_x0000_t202" style="position:absolute;margin-left:162pt;margin-top:170.1pt;width:292.8pt;height:104.2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" filled="f" stroked="f" strokeweight=".5pt">
                <v:textbox style="mso-fit-shape-to-text:t" inset="0,0,0,0">
                  <w:txbxContent>
                    <w:p w14:paraId="29C384CB" w14:textId="096AB64D" w:rsidR="001C3E6F" w:rsidRPr="007D6601" w:rsidRDefault="00DC0431" w:rsidP="00DC0431">
                      <w:pPr>
                        <w:pStyle w:val="NoSpacing"/>
                        <w:jc w:val="center"/>
                        <w:rPr>
                          <w:rFonts w:ascii="GFS Elpis" w:eastAsiaTheme="majorEastAsia" w:hAnsi="GFS Elpis" w:cstheme="majorBidi"/>
                          <w:sz w:val="56"/>
                          <w:szCs w:val="56"/>
                        </w:rPr>
                      </w:pPr>
                      <w:r w:rsidRPr="007D6601">
                        <w:rPr>
                          <w:rFonts w:ascii="GFS Elpis" w:eastAsiaTheme="majorEastAsia" w:hAnsi="GFS Elpis" w:cstheme="majorBidi"/>
                          <w:sz w:val="56"/>
                          <w:szCs w:val="56"/>
                        </w:rPr>
                        <w:t>Department of CSIT</w:t>
                      </w:r>
                    </w:p>
                  </w:txbxContent>
                </v:textbox>
                <w10:wrap anchorx="page" anchory="page"/>
              </v:shape>
            </w:pict>
          </mc:Fallback>
        </mc:AlternateContent>
      </w:r>
      <w:r w:rsidR="006723E4" w:rsidRPr="00984043">
        <w:rPr>
          <w:rFonts w:ascii="Verdana" w:hAnsi="Verdana"/>
          <w:b/>
        </w:rPr>
        <w:t xml:space="preserve"> </w:t>
      </w:r>
      <w:r w:rsidR="00E938F2" w:rsidRPr="00E938F2">
        <w:rPr>
          <w:rFonts w:ascii="Times New Roman" w:eastAsia="Calibri" w:hAnsi="Times New Roman" w:cs="Times New Roman"/>
          <w:noProof/>
          <w:lang w:val="el-GR" w:eastAsia="el-GR"/>
        </w:rPr>
        <mc:AlternateContent>
          <mc:Choice Requires="wps">
            <w:drawing>
              <wp:anchor distT="0" distB="0" distL="114300" distR="114300" simplePos="0" relativeHeight="251619840" behindDoc="0" locked="0" layoutInCell="1" allowOverlap="1" wp14:anchorId="20535F2D" wp14:editId="3976F5E0">
                <wp:simplePos x="0" y="0"/>
                <wp:positionH relativeFrom="page">
                  <wp:posOffset>1352550</wp:posOffset>
                </wp:positionH>
                <wp:positionV relativeFrom="page">
                  <wp:posOffset>3463290</wp:posOffset>
                </wp:positionV>
                <wp:extent cx="5513070" cy="2556510"/>
                <wp:effectExtent l="0" t="0" r="11430" b="0"/>
                <wp:wrapNone/>
                <wp:docPr id="4" name="Text Box 69"/>
                <wp:cNvGraphicFramePr/>
                <a:graphic xmlns:a="http://schemas.openxmlformats.org/drawingml/2006/main">
                  <a:graphicData uri="http://schemas.microsoft.com/office/word/2010/wordprocessingShape">
                    <wps:wsp>
                      <wps:cNvSpPr txBox="1"/>
                      <wps:spPr>
                        <a:xfrm>
                          <a:off x="0" y="0"/>
                          <a:ext cx="5513070" cy="2649855"/>
                        </a:xfrm>
                        <a:prstGeom prst="rect">
                          <a:avLst/>
                        </a:prstGeom>
                        <a:noFill/>
                        <a:ln w="6350">
                          <a:noFill/>
                        </a:ln>
                        <a:effectLst/>
                      </wps:spPr>
                      <wps:txbx>
                        <w:txbxContent>
                          <w:p w14:paraId="586BB053" w14:textId="77777777" w:rsidR="00E938F2" w:rsidRDefault="00E938F2" w:rsidP="00E938F2">
                            <w:pPr>
                              <w:pStyle w:val="NoSpacing"/>
                              <w:jc w:val="center"/>
                              <w:rPr>
                                <w:rFonts w:ascii="GFS Elpis" w:hAnsi="GFS Elpis"/>
                                <w:color w:val="0000FF"/>
                                <w:sz w:val="96"/>
                              </w:rPr>
                            </w:pPr>
                            <w:r>
                              <w:rPr>
                                <w:rFonts w:ascii="GFS Elpis" w:hAnsi="GFS Elpis"/>
                                <w:color w:val="0000FF"/>
                                <w:sz w:val="96"/>
                              </w:rPr>
                              <w:t>Assessment</w:t>
                            </w:r>
                          </w:p>
                          <w:p w14:paraId="36583A38" w14:textId="0F9A6758" w:rsidR="00E938F2" w:rsidRDefault="00E938F2" w:rsidP="00E938F2">
                            <w:pPr>
                              <w:pStyle w:val="NoSpacing"/>
                              <w:jc w:val="center"/>
                              <w:rPr>
                                <w:rFonts w:ascii="GFS Elpis" w:hAnsi="GFS Elpis"/>
                                <w:color w:val="0000FF"/>
                                <w:sz w:val="96"/>
                              </w:rPr>
                            </w:pPr>
                            <w:r>
                              <w:rPr>
                                <w:rFonts w:ascii="GFS Elpis" w:hAnsi="GFS Elpis"/>
                                <w:color w:val="0000FF"/>
                                <w:sz w:val="96"/>
                              </w:rPr>
                              <w:t>Module-</w:t>
                            </w:r>
                            <w:r w:rsidR="00A2410E">
                              <w:rPr>
                                <w:rFonts w:ascii="GFS Elpis" w:hAnsi="GFS Elpis"/>
                                <w:color w:val="0000FF"/>
                                <w:sz w:val="96"/>
                              </w:rPr>
                              <w:t>5</w:t>
                            </w:r>
                          </w:p>
                          <w:p w14:paraId="71BE368E" w14:textId="77777777" w:rsidR="00E938F2" w:rsidRDefault="00E938F2" w:rsidP="00E938F2">
                            <w:pPr>
                              <w:pStyle w:val="NoSpacing"/>
                              <w:jc w:val="center"/>
                              <w:rPr>
                                <w:rFonts w:ascii="GFS Elpis" w:hAnsi="GFS Elpis"/>
                                <w:color w:val="FF0000"/>
                                <w:sz w:val="96"/>
                              </w:rPr>
                            </w:pPr>
                          </w:p>
                          <w:p w14:paraId="293FD8FA" w14:textId="03D1D57D" w:rsidR="00E938F2" w:rsidRDefault="00907607" w:rsidP="00E938F2">
                            <w:pPr>
                              <w:pStyle w:val="NoSpacing"/>
                              <w:jc w:val="center"/>
                              <w:rPr>
                                <w:rFonts w:ascii="GFS Elpis" w:hAnsi="GFS Elpis"/>
                                <w:color w:val="000000" w:themeColor="text1"/>
                                <w:sz w:val="74"/>
                              </w:rPr>
                            </w:pPr>
                            <w:r>
                              <w:rPr>
                                <w:rFonts w:ascii="GFS Elpis" w:hAnsi="GFS Elpis"/>
                                <w:color w:val="000000" w:themeColor="text1"/>
                                <w:sz w:val="74"/>
                              </w:rPr>
                              <w:t>Hidalgo</w:t>
                            </w:r>
                            <w:r w:rsidR="00E938F2">
                              <w:rPr>
                                <w:rFonts w:ascii="GFS Elpis" w:hAnsi="GFS Elpis"/>
                                <w:color w:val="000000" w:themeColor="text1"/>
                                <w:sz w:val="74"/>
                              </w:rPr>
                              <w:t xml:space="preserve">, </w:t>
                            </w:r>
                            <w:r>
                              <w:rPr>
                                <w:rFonts w:ascii="GFS Elpis" w:hAnsi="GFS Elpis"/>
                                <w:color w:val="000000" w:themeColor="text1"/>
                                <w:sz w:val="74"/>
                              </w:rPr>
                              <w:t>Rafa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0535F2D" id="Text Box 69" o:spid="_x0000_s1030" type="#_x0000_t202" style="position:absolute;margin-left:106.5pt;margin-top:272.7pt;width:434.1pt;height:201.3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" filled="f" stroked="f" strokeweight=".5pt">
                <v:textbox style="mso-fit-shape-to-text:t" inset="0,0,0,0">
                  <w:txbxContent>
                    <w:p w14:paraId="586BB053" w14:textId="77777777" w:rsidR="00E938F2" w:rsidRDefault="00E938F2" w:rsidP="00E938F2">
                      <w:pPr>
                        <w:pStyle w:val="NoSpacing"/>
                        <w:jc w:val="center"/>
                        <w:rPr>
                          <w:rFonts w:ascii="GFS Elpis" w:hAnsi="GFS Elpis"/>
                          <w:color w:val="0000FF"/>
                          <w:sz w:val="96"/>
                        </w:rPr>
                      </w:pPr>
                      <w:r>
                        <w:rPr>
                          <w:rFonts w:ascii="GFS Elpis" w:hAnsi="GFS Elpis"/>
                          <w:color w:val="0000FF"/>
                          <w:sz w:val="96"/>
                        </w:rPr>
                        <w:t>Assessment</w:t>
                      </w:r>
                    </w:p>
                    <w:p w14:paraId="36583A38" w14:textId="0F9A6758" w:rsidR="00E938F2" w:rsidRDefault="00E938F2" w:rsidP="00E938F2">
                      <w:pPr>
                        <w:pStyle w:val="NoSpacing"/>
                        <w:jc w:val="center"/>
                        <w:rPr>
                          <w:rFonts w:ascii="GFS Elpis" w:hAnsi="GFS Elpis"/>
                          <w:color w:val="0000FF"/>
                          <w:sz w:val="96"/>
                        </w:rPr>
                      </w:pPr>
                      <w:r>
                        <w:rPr>
                          <w:rFonts w:ascii="GFS Elpis" w:hAnsi="GFS Elpis"/>
                          <w:color w:val="0000FF"/>
                          <w:sz w:val="96"/>
                        </w:rPr>
                        <w:t>Module-</w:t>
                      </w:r>
                      <w:r w:rsidR="00A2410E">
                        <w:rPr>
                          <w:rFonts w:ascii="GFS Elpis" w:hAnsi="GFS Elpis"/>
                          <w:color w:val="0000FF"/>
                          <w:sz w:val="96"/>
                        </w:rPr>
                        <w:t>5</w:t>
                      </w:r>
                    </w:p>
                    <w:p w14:paraId="71BE368E" w14:textId="77777777" w:rsidR="00E938F2" w:rsidRDefault="00E938F2" w:rsidP="00E938F2">
                      <w:pPr>
                        <w:pStyle w:val="NoSpacing"/>
                        <w:jc w:val="center"/>
                        <w:rPr>
                          <w:rFonts w:ascii="GFS Elpis" w:hAnsi="GFS Elpis"/>
                          <w:color w:val="FF0000"/>
                          <w:sz w:val="96"/>
                        </w:rPr>
                      </w:pPr>
                    </w:p>
                    <w:p w14:paraId="293FD8FA" w14:textId="03D1D57D" w:rsidR="00E938F2" w:rsidRDefault="00907607" w:rsidP="00E938F2">
                      <w:pPr>
                        <w:pStyle w:val="NoSpacing"/>
                        <w:jc w:val="center"/>
                        <w:rPr>
                          <w:rFonts w:ascii="GFS Elpis" w:hAnsi="GFS Elpis"/>
                          <w:color w:val="000000" w:themeColor="text1"/>
                          <w:sz w:val="74"/>
                        </w:rPr>
                      </w:pPr>
                      <w:r>
                        <w:rPr>
                          <w:rFonts w:ascii="GFS Elpis" w:hAnsi="GFS Elpis"/>
                          <w:color w:val="000000" w:themeColor="text1"/>
                          <w:sz w:val="74"/>
                        </w:rPr>
                        <w:t>Hidalgo</w:t>
                      </w:r>
                      <w:r w:rsidR="00E938F2">
                        <w:rPr>
                          <w:rFonts w:ascii="GFS Elpis" w:hAnsi="GFS Elpis"/>
                          <w:color w:val="000000" w:themeColor="text1"/>
                          <w:sz w:val="74"/>
                        </w:rPr>
                        <w:t xml:space="preserve">, </w:t>
                      </w:r>
                      <w:r>
                        <w:rPr>
                          <w:rFonts w:ascii="GFS Elpis" w:hAnsi="GFS Elpis"/>
                          <w:color w:val="000000" w:themeColor="text1"/>
                          <w:sz w:val="74"/>
                        </w:rPr>
                        <w:t>Rafael</w:t>
                      </w:r>
                    </w:p>
                  </w:txbxContent>
                </v:textbox>
                <w10:wrap anchorx="page" anchory="page"/>
              </v:shape>
            </w:pict>
          </mc:Fallback>
        </mc:AlternateContent>
      </w:r>
      <w:r w:rsidR="006723E4" w:rsidRPr="00984043">
        <w:rPr>
          <w:rFonts w:ascii="Verdana" w:hAnsi="Verdana"/>
          <w:b/>
        </w:rPr>
        <w:br w:type="page"/>
      </w:r>
      <w:r w:rsidR="00930684">
        <w:rPr>
          <w:rFonts w:ascii="Verdana" w:hAnsi="Verdana"/>
          <w:b/>
        </w:rPr>
        <w:lastRenderedPageBreak/>
        <w:t xml:space="preserve">Exercise </w:t>
      </w:r>
      <w:r w:rsidR="00930684">
        <w:rPr>
          <w:rFonts w:ascii="Lato" w:hAnsi="Lato" w:cs="Lato"/>
          <w:color w:val="2D3B45"/>
          <w:shd w:val="clear" w:color="auto" w:fill="FFFFFF"/>
        </w:rPr>
        <w:t xml:space="preserve">5.1, </w:t>
      </w:r>
    </w:p>
    <w:p w14:paraId="38054B34" w14:textId="580956D3" w:rsidR="00930684" w:rsidRDefault="00930684" w:rsidP="00930684">
      <w:pPr>
        <w:rPr>
          <w:rFonts w:ascii="Lato" w:hAnsi="Lato" w:cs="Lato"/>
          <w:color w:val="2D3B45"/>
          <w:shd w:val="clear" w:color="auto" w:fill="FFFFFF"/>
        </w:rPr>
      </w:pPr>
    </w:p>
    <w:p w14:paraId="7954C5B3" w14:textId="38783E01" w:rsidR="00930684" w:rsidRDefault="00930684" w:rsidP="00930684">
      <w:r>
        <w:t xml:space="preserve">What happens in the </w:t>
      </w:r>
      <w:proofErr w:type="spellStart"/>
      <w:r>
        <w:t>MinOfThree</w:t>
      </w:r>
      <w:proofErr w:type="spellEnd"/>
      <w:r>
        <w:t xml:space="preserve"> program if two or more of the values are equal? If exactly two of the values are equal, does it matter whether the equal values are lower or higher than the third?</w:t>
      </w:r>
    </w:p>
    <w:p w14:paraId="77EF8586" w14:textId="3AE26BBA" w:rsidR="00915CD4" w:rsidRDefault="00915CD4" w:rsidP="00930684"/>
    <w:p w14:paraId="1B4B96C3" w14:textId="5E00D63F" w:rsidR="00915CD4" w:rsidRDefault="00915CD4" w:rsidP="00930684">
      <w:pPr>
        <w:rPr>
          <w:rFonts w:ascii="Lato" w:hAnsi="Lato" w:cs="Lato"/>
          <w:color w:val="2D3B45"/>
          <w:shd w:val="clear" w:color="auto" w:fill="FFFFFF"/>
        </w:rPr>
      </w:pPr>
      <w:r>
        <w:t>The lowest value would still print, no matter how many numbers are equivalent. If all values are equal, all of the if statements will fail, and will resort to their else functions</w:t>
      </w:r>
      <w:r w:rsidR="004F2E81">
        <w:t>, which would still wind up printing the lowest value anyways</w:t>
      </w:r>
      <w:r>
        <w:t xml:space="preserve">. </w:t>
      </w:r>
    </w:p>
    <w:p w14:paraId="7CBBE788" w14:textId="77777777" w:rsidR="00930684" w:rsidRDefault="00930684" w:rsidP="00930684">
      <w:pPr>
        <w:rPr>
          <w:rFonts w:ascii="Lato" w:hAnsi="Lato" w:cs="Lato"/>
          <w:color w:val="2D3B45"/>
          <w:shd w:val="clear" w:color="auto" w:fill="FFFFFF"/>
        </w:rPr>
      </w:pPr>
    </w:p>
    <w:p w14:paraId="11821BAA" w14:textId="371B11A2" w:rsidR="00930684" w:rsidRDefault="00930684" w:rsidP="00930684">
      <w:pPr>
        <w:rPr>
          <w:rFonts w:ascii="Lato" w:hAnsi="Lato" w:cs="Lato"/>
          <w:color w:val="2D3B45"/>
          <w:shd w:val="clear" w:color="auto" w:fill="FFFFFF"/>
        </w:rPr>
      </w:pPr>
      <w:r>
        <w:rPr>
          <w:rFonts w:ascii="Verdana" w:hAnsi="Verdana"/>
          <w:b/>
        </w:rPr>
        <w:t>Exercise</w:t>
      </w:r>
      <w:r>
        <w:rPr>
          <w:rFonts w:ascii="Lato" w:hAnsi="Lato" w:cs="Lato"/>
          <w:color w:val="2D3B45"/>
          <w:shd w:val="clear" w:color="auto" w:fill="FFFFFF"/>
        </w:rPr>
        <w:t xml:space="preserve"> </w:t>
      </w:r>
      <w:r>
        <w:rPr>
          <w:rFonts w:ascii="Lato" w:hAnsi="Lato" w:cs="Lato"/>
          <w:color w:val="2D3B45"/>
          <w:shd w:val="clear" w:color="auto" w:fill="FFFFFF"/>
        </w:rPr>
        <w:t xml:space="preserve">5.2, </w:t>
      </w:r>
    </w:p>
    <w:p w14:paraId="24803890" w14:textId="6606B571" w:rsidR="00930684" w:rsidRDefault="00930684" w:rsidP="00930684">
      <w:pPr>
        <w:rPr>
          <w:rFonts w:ascii="Lato" w:hAnsi="Lato" w:cs="Lato"/>
          <w:color w:val="2D3B45"/>
          <w:shd w:val="clear" w:color="auto" w:fill="FFFFFF"/>
        </w:rPr>
      </w:pPr>
    </w:p>
    <w:p w14:paraId="712A10C9" w14:textId="77777777" w:rsidR="00930684" w:rsidRDefault="00930684" w:rsidP="00930684">
      <w:r>
        <w:t xml:space="preserve">What is wrong with the following code fragment? Rewrite it so that it produces correct output. </w:t>
      </w:r>
    </w:p>
    <w:p w14:paraId="38C158E3" w14:textId="77777777" w:rsidR="00930684" w:rsidRDefault="00930684" w:rsidP="00930684"/>
    <w:p w14:paraId="63DF56C4" w14:textId="77777777" w:rsidR="00930684" w:rsidRDefault="00930684" w:rsidP="00930684">
      <w:r>
        <w:t xml:space="preserve">if (total == MAX) </w:t>
      </w:r>
    </w:p>
    <w:p w14:paraId="261D070A" w14:textId="77777777" w:rsidR="00930684" w:rsidRDefault="00930684" w:rsidP="00930684">
      <w:pPr>
        <w:ind w:firstLine="720"/>
      </w:pPr>
      <w:r>
        <w:t xml:space="preserve">if (total &lt; sum) </w:t>
      </w:r>
    </w:p>
    <w:p w14:paraId="2392325D" w14:textId="77777777" w:rsidR="00930684" w:rsidRDefault="00930684" w:rsidP="00930684">
      <w:pPr>
        <w:ind w:left="720" w:firstLine="720"/>
      </w:pPr>
      <w:proofErr w:type="spellStart"/>
      <w:r>
        <w:t>System.out.println</w:t>
      </w:r>
      <w:proofErr w:type="spellEnd"/>
      <w:r>
        <w:t xml:space="preserve">("total == MAX and &lt; sum."); </w:t>
      </w:r>
    </w:p>
    <w:p w14:paraId="17DC3923" w14:textId="77777777" w:rsidR="00930684" w:rsidRDefault="00930684" w:rsidP="00930684">
      <w:pPr>
        <w:ind w:firstLine="720"/>
      </w:pPr>
      <w:r>
        <w:t xml:space="preserve">else </w:t>
      </w:r>
    </w:p>
    <w:p w14:paraId="2A6B94AE" w14:textId="23AE4BBC" w:rsidR="00930684" w:rsidRDefault="00930684" w:rsidP="00930684">
      <w:pPr>
        <w:ind w:left="720" w:firstLine="720"/>
      </w:pPr>
      <w:proofErr w:type="spellStart"/>
      <w:r>
        <w:t>System.out.println</w:t>
      </w:r>
      <w:proofErr w:type="spellEnd"/>
      <w:r>
        <w:t>("total is not equal to MAX");</w:t>
      </w:r>
    </w:p>
    <w:p w14:paraId="5C515650" w14:textId="376915BA" w:rsidR="00EF5110" w:rsidRDefault="00EF5110" w:rsidP="00EF5110"/>
    <w:p w14:paraId="5573522B" w14:textId="0877CE6F" w:rsidR="00EF5110" w:rsidRDefault="00EF5110" w:rsidP="00EF5110">
      <w:r>
        <w:t xml:space="preserve">The else is associated with the </w:t>
      </w:r>
      <w:r>
        <w:t>if (total &lt; sum)</w:t>
      </w:r>
      <w:r>
        <w:t xml:space="preserve">, not the </w:t>
      </w:r>
      <w:r>
        <w:t>if (total == MAX)</w:t>
      </w:r>
      <w:r>
        <w:t xml:space="preserve">. Therefore it is possible to print out </w:t>
      </w:r>
      <w:r>
        <w:t>"total is not equal to MAX"</w:t>
      </w:r>
      <w:r>
        <w:t>, even when total is indeed equal to MAX. To fix this, we put braces in the appropriate places, as written below.</w:t>
      </w:r>
    </w:p>
    <w:p w14:paraId="77373025" w14:textId="1B3EE1A5" w:rsidR="00EF5110" w:rsidRDefault="00EF5110" w:rsidP="00EF5110"/>
    <w:p w14:paraId="39BA6A5D" w14:textId="07063880" w:rsidR="00EF5110" w:rsidRDefault="00EF5110" w:rsidP="00EF5110">
      <w:r>
        <w:t xml:space="preserve">if (total == MAX) </w:t>
      </w:r>
    </w:p>
    <w:p w14:paraId="14B22D3E" w14:textId="127E537B" w:rsidR="00EF5110" w:rsidRDefault="00EF5110" w:rsidP="00EF5110">
      <w:r>
        <w:t>{</w:t>
      </w:r>
    </w:p>
    <w:p w14:paraId="3F8F5777" w14:textId="77777777" w:rsidR="00EF5110" w:rsidRDefault="00EF5110" w:rsidP="00EF5110">
      <w:pPr>
        <w:ind w:firstLine="720"/>
      </w:pPr>
      <w:r>
        <w:t xml:space="preserve">if (total &lt; sum) </w:t>
      </w:r>
    </w:p>
    <w:p w14:paraId="791B365C" w14:textId="135552C1" w:rsidR="00EF5110" w:rsidRDefault="00EF5110" w:rsidP="00EF5110">
      <w:pPr>
        <w:ind w:left="720" w:firstLine="720"/>
      </w:pPr>
      <w:proofErr w:type="spellStart"/>
      <w:r>
        <w:t>System.out.println</w:t>
      </w:r>
      <w:proofErr w:type="spellEnd"/>
      <w:r>
        <w:t xml:space="preserve">("total == MAX and &lt; sum."); </w:t>
      </w:r>
    </w:p>
    <w:p w14:paraId="4B546B03" w14:textId="009A3513" w:rsidR="00EF5110" w:rsidRDefault="00EF5110" w:rsidP="00EF5110">
      <w:r>
        <w:t>}</w:t>
      </w:r>
    </w:p>
    <w:p w14:paraId="2401683A" w14:textId="77777777" w:rsidR="00EF5110" w:rsidRDefault="00EF5110" w:rsidP="00EF5110">
      <w:pPr>
        <w:ind w:firstLine="720"/>
      </w:pPr>
      <w:r>
        <w:t xml:space="preserve">else </w:t>
      </w:r>
    </w:p>
    <w:p w14:paraId="650835D6" w14:textId="77777777" w:rsidR="00EF5110" w:rsidRDefault="00EF5110" w:rsidP="00EF5110">
      <w:pPr>
        <w:ind w:left="720" w:firstLine="720"/>
      </w:pPr>
      <w:proofErr w:type="spellStart"/>
      <w:r>
        <w:t>System.out.println</w:t>
      </w:r>
      <w:proofErr w:type="spellEnd"/>
      <w:r>
        <w:t>("total is not equal to MAX");</w:t>
      </w:r>
    </w:p>
    <w:p w14:paraId="5663477D" w14:textId="77777777" w:rsidR="00EF5110" w:rsidRPr="00EF5110" w:rsidRDefault="00EF5110" w:rsidP="00EF5110"/>
    <w:p w14:paraId="149E7CA3" w14:textId="77777777" w:rsidR="00930684" w:rsidRDefault="00930684" w:rsidP="00930684">
      <w:pPr>
        <w:rPr>
          <w:rFonts w:ascii="Lato" w:hAnsi="Lato" w:cs="Lato"/>
          <w:color w:val="2D3B45"/>
          <w:shd w:val="clear" w:color="auto" w:fill="FFFFFF"/>
        </w:rPr>
      </w:pPr>
    </w:p>
    <w:p w14:paraId="6AC02E64" w14:textId="6EC4888E" w:rsidR="00930684" w:rsidRDefault="00930684" w:rsidP="00930684">
      <w:pPr>
        <w:rPr>
          <w:rFonts w:ascii="Lato" w:hAnsi="Lato" w:cs="Lato"/>
          <w:color w:val="2D3B45"/>
          <w:shd w:val="clear" w:color="auto" w:fill="FFFFFF"/>
        </w:rPr>
      </w:pPr>
      <w:r>
        <w:rPr>
          <w:rFonts w:ascii="Verdana" w:hAnsi="Verdana"/>
          <w:b/>
        </w:rPr>
        <w:t>Exercise</w:t>
      </w:r>
      <w:r>
        <w:rPr>
          <w:rFonts w:ascii="Lato" w:hAnsi="Lato" w:cs="Lato"/>
          <w:color w:val="2D3B45"/>
          <w:shd w:val="clear" w:color="auto" w:fill="FFFFFF"/>
        </w:rPr>
        <w:t xml:space="preserve"> </w:t>
      </w:r>
      <w:r>
        <w:rPr>
          <w:rFonts w:ascii="Lato" w:hAnsi="Lato" w:cs="Lato"/>
          <w:color w:val="2D3B45"/>
          <w:shd w:val="clear" w:color="auto" w:fill="FFFFFF"/>
        </w:rPr>
        <w:t xml:space="preserve">5.3, </w:t>
      </w:r>
    </w:p>
    <w:p w14:paraId="04B78FF3" w14:textId="111A0C8F" w:rsidR="007A4783" w:rsidRDefault="007A4783" w:rsidP="00930684">
      <w:pPr>
        <w:rPr>
          <w:rFonts w:ascii="Lato" w:hAnsi="Lato" w:cs="Lato"/>
          <w:color w:val="2D3B45"/>
          <w:shd w:val="clear" w:color="auto" w:fill="FFFFFF"/>
        </w:rPr>
      </w:pPr>
    </w:p>
    <w:p w14:paraId="022BB88F" w14:textId="77777777" w:rsidR="007A4783" w:rsidRDefault="007A4783" w:rsidP="00930684">
      <w:r>
        <w:t xml:space="preserve">What is wrong with the following code fragment? Will this code compile if it is part of an otherwise valid program? Explain. </w:t>
      </w:r>
    </w:p>
    <w:p w14:paraId="484476EA" w14:textId="77777777" w:rsidR="007A4783" w:rsidRDefault="007A4783" w:rsidP="00930684"/>
    <w:p w14:paraId="698F3141" w14:textId="77777777" w:rsidR="007A4783" w:rsidRDefault="007A4783" w:rsidP="00930684">
      <w:r>
        <w:t xml:space="preserve">if (length = MIN_LENGTH) </w:t>
      </w:r>
    </w:p>
    <w:p w14:paraId="2F609507" w14:textId="612809C6" w:rsidR="007A4783" w:rsidRDefault="007A4783" w:rsidP="007A4783">
      <w:pPr>
        <w:ind w:firstLine="720"/>
      </w:pPr>
      <w:proofErr w:type="spellStart"/>
      <w:r>
        <w:t>System.out.println</w:t>
      </w:r>
      <w:proofErr w:type="spellEnd"/>
      <w:r>
        <w:t>("The length is minimal.");</w:t>
      </w:r>
    </w:p>
    <w:p w14:paraId="1A411A13" w14:textId="4E920BB7" w:rsidR="004F2E81" w:rsidRDefault="004F2E81" w:rsidP="004F2E81"/>
    <w:p w14:paraId="48CB8007" w14:textId="3CAE637B" w:rsidR="004F2E81" w:rsidRDefault="004F2E81" w:rsidP="00930684">
      <w:pPr>
        <w:rPr>
          <w:rFonts w:ascii="Lato" w:hAnsi="Lato" w:cs="Lato"/>
          <w:color w:val="2D3B45"/>
          <w:shd w:val="clear" w:color="auto" w:fill="FFFFFF"/>
        </w:rPr>
      </w:pPr>
      <w:r>
        <w:t xml:space="preserve">This code will not compile if it is part of a valid program. The Reason being is that the assignment operator is used instead of the equality operator. </w:t>
      </w:r>
      <w:r w:rsidR="00673F5A">
        <w:t>Therefore,</w:t>
      </w:r>
      <w:r>
        <w:t xml:space="preserve"> an error will occur. </w:t>
      </w:r>
    </w:p>
    <w:p w14:paraId="6464E2D0" w14:textId="1214F36E" w:rsidR="00930684" w:rsidRDefault="00930684" w:rsidP="00930684">
      <w:pPr>
        <w:rPr>
          <w:rFonts w:ascii="Lato" w:hAnsi="Lato" w:cs="Lato"/>
          <w:color w:val="2D3B45"/>
          <w:shd w:val="clear" w:color="auto" w:fill="FFFFFF"/>
        </w:rPr>
      </w:pPr>
      <w:r>
        <w:rPr>
          <w:rFonts w:ascii="Verdana" w:hAnsi="Verdana"/>
          <w:b/>
        </w:rPr>
        <w:lastRenderedPageBreak/>
        <w:t>Exercise</w:t>
      </w:r>
      <w:r>
        <w:rPr>
          <w:rFonts w:ascii="Lato" w:hAnsi="Lato" w:cs="Lato"/>
          <w:color w:val="2D3B45"/>
          <w:shd w:val="clear" w:color="auto" w:fill="FFFFFF"/>
        </w:rPr>
        <w:t xml:space="preserve"> </w:t>
      </w:r>
      <w:r>
        <w:rPr>
          <w:rFonts w:ascii="Lato" w:hAnsi="Lato" w:cs="Lato"/>
          <w:color w:val="2D3B45"/>
          <w:shd w:val="clear" w:color="auto" w:fill="FFFFFF"/>
        </w:rPr>
        <w:t xml:space="preserve">5.4, </w:t>
      </w:r>
    </w:p>
    <w:p w14:paraId="43ABF004" w14:textId="3623B474" w:rsidR="00017A04" w:rsidRDefault="00017A04" w:rsidP="00930684">
      <w:pPr>
        <w:rPr>
          <w:rFonts w:ascii="Lato" w:hAnsi="Lato" w:cs="Lato"/>
          <w:color w:val="2D3B45"/>
          <w:shd w:val="clear" w:color="auto" w:fill="FFFFFF"/>
        </w:rPr>
      </w:pPr>
    </w:p>
    <w:p w14:paraId="510B092F" w14:textId="644E7F24" w:rsidR="00017A04" w:rsidRDefault="00017A04" w:rsidP="00930684">
      <w:r>
        <w:t>What output is produced by the following code fragment?</w:t>
      </w:r>
    </w:p>
    <w:p w14:paraId="32708463" w14:textId="77777777" w:rsidR="00017A04" w:rsidRDefault="00017A04" w:rsidP="00930684"/>
    <w:p w14:paraId="34373317" w14:textId="77777777" w:rsidR="00017A04" w:rsidRDefault="00017A04" w:rsidP="00930684">
      <w:r>
        <w:t>float product = 100.05, data = 21.75;</w:t>
      </w:r>
    </w:p>
    <w:p w14:paraId="67C96886" w14:textId="77777777" w:rsidR="00017A04" w:rsidRDefault="00017A04" w:rsidP="00930684">
      <w:r>
        <w:t xml:space="preserve">if (product &lt; data + 50) </w:t>
      </w:r>
    </w:p>
    <w:p w14:paraId="240A7350" w14:textId="77777777" w:rsidR="00017A04" w:rsidRDefault="00017A04" w:rsidP="00017A04">
      <w:pPr>
        <w:ind w:firstLine="720"/>
      </w:pPr>
      <w:proofErr w:type="spellStart"/>
      <w:r>
        <w:t>System.out.println</w:t>
      </w:r>
      <w:proofErr w:type="spellEnd"/>
      <w:r>
        <w:t xml:space="preserve">("One is printed!"); </w:t>
      </w:r>
    </w:p>
    <w:p w14:paraId="706E171C" w14:textId="77777777" w:rsidR="00017A04" w:rsidRDefault="00017A04" w:rsidP="00017A04">
      <w:pPr>
        <w:ind w:firstLine="720"/>
      </w:pPr>
      <w:proofErr w:type="spellStart"/>
      <w:r>
        <w:t>System.out.println</w:t>
      </w:r>
      <w:proofErr w:type="spellEnd"/>
      <w:r>
        <w:t xml:space="preserve">("Two is printed!"); </w:t>
      </w:r>
    </w:p>
    <w:p w14:paraId="12CE884E" w14:textId="092B4140" w:rsidR="00017A04" w:rsidRDefault="00017A04" w:rsidP="00930684">
      <w:proofErr w:type="spellStart"/>
      <w:r>
        <w:t>System.out.println</w:t>
      </w:r>
      <w:proofErr w:type="spellEnd"/>
      <w:r>
        <w:t>("Three is printed!");</w:t>
      </w:r>
    </w:p>
    <w:p w14:paraId="5B72E660" w14:textId="61FCDE91" w:rsidR="00673F5A" w:rsidRDefault="00673F5A" w:rsidP="00930684"/>
    <w:p w14:paraId="3CF35DE2" w14:textId="47E4F9F0" w:rsidR="00673F5A" w:rsidRDefault="00673F5A" w:rsidP="00930684">
      <w:r>
        <w:t>The output is the following.</w:t>
      </w:r>
    </w:p>
    <w:p w14:paraId="36555922" w14:textId="03494B3E" w:rsidR="00673F5A" w:rsidRDefault="00673F5A" w:rsidP="00930684"/>
    <w:p w14:paraId="4ACC0AED" w14:textId="77777777" w:rsidR="00673F5A" w:rsidRDefault="00673F5A" w:rsidP="00673F5A">
      <w:pPr>
        <w:autoSpaceDE w:val="0"/>
        <w:autoSpaceDN w:val="0"/>
        <w:adjustRightInd w:val="0"/>
        <w:rPr>
          <w:rFonts w:ascii="Consolas" w:hAnsi="Consolas" w:cs="Consolas"/>
          <w:sz w:val="20"/>
          <w:szCs w:val="20"/>
        </w:rPr>
      </w:pPr>
      <w:r>
        <w:rPr>
          <w:rFonts w:ascii="Consolas" w:hAnsi="Consolas" w:cs="Consolas"/>
          <w:color w:val="000000"/>
          <w:sz w:val="20"/>
          <w:szCs w:val="20"/>
        </w:rPr>
        <w:t>Two is printed!</w:t>
      </w:r>
    </w:p>
    <w:p w14:paraId="2DD82D7E" w14:textId="787597AC" w:rsidR="00673F5A" w:rsidRPr="00673F5A" w:rsidRDefault="00673F5A" w:rsidP="00673F5A">
      <w:pPr>
        <w:autoSpaceDE w:val="0"/>
        <w:autoSpaceDN w:val="0"/>
        <w:adjustRightInd w:val="0"/>
        <w:rPr>
          <w:rFonts w:ascii="Consolas" w:hAnsi="Consolas" w:cs="Consolas"/>
          <w:sz w:val="20"/>
          <w:szCs w:val="20"/>
        </w:rPr>
      </w:pPr>
      <w:r>
        <w:rPr>
          <w:rFonts w:ascii="Consolas" w:hAnsi="Consolas" w:cs="Consolas"/>
          <w:color w:val="000000"/>
          <w:sz w:val="20"/>
          <w:szCs w:val="20"/>
        </w:rPr>
        <w:t>Three is printed!</w:t>
      </w:r>
    </w:p>
    <w:p w14:paraId="727F5AB4" w14:textId="77777777" w:rsidR="00930684" w:rsidRDefault="00930684" w:rsidP="00930684">
      <w:pPr>
        <w:rPr>
          <w:rFonts w:ascii="Lato" w:hAnsi="Lato" w:cs="Lato"/>
          <w:color w:val="2D3B45"/>
          <w:shd w:val="clear" w:color="auto" w:fill="FFFFFF"/>
        </w:rPr>
      </w:pPr>
    </w:p>
    <w:p w14:paraId="49AAB750" w14:textId="3D5FD6A5" w:rsidR="00930684" w:rsidRDefault="00930684" w:rsidP="00930684">
      <w:pPr>
        <w:rPr>
          <w:rFonts w:ascii="Lato" w:hAnsi="Lato" w:cs="Lato"/>
          <w:color w:val="2D3B45"/>
          <w:shd w:val="clear" w:color="auto" w:fill="FFFFFF"/>
        </w:rPr>
      </w:pPr>
      <w:r>
        <w:rPr>
          <w:rFonts w:ascii="Verdana" w:hAnsi="Verdana"/>
          <w:b/>
        </w:rPr>
        <w:t>Exercise</w:t>
      </w:r>
      <w:r>
        <w:rPr>
          <w:rFonts w:ascii="Lato" w:hAnsi="Lato" w:cs="Lato"/>
          <w:color w:val="2D3B45"/>
          <w:shd w:val="clear" w:color="auto" w:fill="FFFFFF"/>
        </w:rPr>
        <w:t xml:space="preserve"> </w:t>
      </w:r>
      <w:r>
        <w:rPr>
          <w:rFonts w:ascii="Lato" w:hAnsi="Lato" w:cs="Lato"/>
          <w:color w:val="2D3B45"/>
          <w:shd w:val="clear" w:color="auto" w:fill="FFFFFF"/>
        </w:rPr>
        <w:t xml:space="preserve">5.5, </w:t>
      </w:r>
    </w:p>
    <w:p w14:paraId="20BA4006" w14:textId="2436F5FB" w:rsidR="00017A04" w:rsidRDefault="00017A04" w:rsidP="00930684">
      <w:pPr>
        <w:rPr>
          <w:rFonts w:ascii="Lato" w:hAnsi="Lato" w:cs="Lato"/>
          <w:color w:val="2D3B45"/>
          <w:shd w:val="clear" w:color="auto" w:fill="FFFFFF"/>
        </w:rPr>
      </w:pPr>
    </w:p>
    <w:p w14:paraId="7A303D46" w14:textId="77777777" w:rsidR="00017A04" w:rsidRDefault="00017A04" w:rsidP="00930684">
      <w:r>
        <w:t xml:space="preserve">What output is produced by the following code fragment? </w:t>
      </w:r>
    </w:p>
    <w:p w14:paraId="7C2AA8F1" w14:textId="77777777" w:rsidR="00017A04" w:rsidRDefault="00017A04" w:rsidP="00930684"/>
    <w:p w14:paraId="18C9DAF7" w14:textId="77777777" w:rsidR="00017A04" w:rsidRDefault="00017A04" w:rsidP="00930684">
      <w:r>
        <w:t xml:space="preserve">int highest = 625, num1 = 25, num2 = 50, num3 = 25; </w:t>
      </w:r>
    </w:p>
    <w:p w14:paraId="01B3714C" w14:textId="77777777" w:rsidR="00017A04" w:rsidRDefault="00017A04" w:rsidP="00930684"/>
    <w:p w14:paraId="26A20520" w14:textId="77777777" w:rsidR="00017A04" w:rsidRDefault="00017A04" w:rsidP="00930684">
      <w:r>
        <w:t xml:space="preserve">if (highest &gt;= num1 * num3) </w:t>
      </w:r>
    </w:p>
    <w:p w14:paraId="3823FBFF" w14:textId="77777777" w:rsidR="00017A04" w:rsidRDefault="00017A04" w:rsidP="00930684">
      <w:r>
        <w:t xml:space="preserve">{ </w:t>
      </w:r>
    </w:p>
    <w:p w14:paraId="792B0D8B" w14:textId="77777777" w:rsidR="00017A04" w:rsidRDefault="00017A04" w:rsidP="00017A04">
      <w:pPr>
        <w:ind w:firstLine="720"/>
      </w:pPr>
      <w:r>
        <w:t xml:space="preserve">if (num1 != num2) </w:t>
      </w:r>
    </w:p>
    <w:p w14:paraId="18CEAF1B" w14:textId="77777777" w:rsidR="00017A04" w:rsidRDefault="00017A04" w:rsidP="00017A04">
      <w:pPr>
        <w:ind w:left="720" w:firstLine="720"/>
      </w:pPr>
      <w:proofErr w:type="spellStart"/>
      <w:r>
        <w:t>System.out.println</w:t>
      </w:r>
      <w:proofErr w:type="spellEnd"/>
      <w:r>
        <w:t xml:space="preserve">("One is printed!"); </w:t>
      </w:r>
    </w:p>
    <w:p w14:paraId="124046D2" w14:textId="77777777" w:rsidR="00017A04" w:rsidRDefault="00017A04" w:rsidP="00017A04">
      <w:pPr>
        <w:ind w:left="720"/>
      </w:pPr>
      <w:proofErr w:type="spellStart"/>
      <w:r>
        <w:t>System.out.println</w:t>
      </w:r>
      <w:proofErr w:type="spellEnd"/>
      <w:r>
        <w:t xml:space="preserve">("Two is printed!"); </w:t>
      </w:r>
    </w:p>
    <w:p w14:paraId="0A6969A1" w14:textId="77777777" w:rsidR="00017A04" w:rsidRDefault="00017A04" w:rsidP="00017A04">
      <w:r>
        <w:t>}</w:t>
      </w:r>
    </w:p>
    <w:p w14:paraId="6B8762D1" w14:textId="449E4298" w:rsidR="00017A04" w:rsidRDefault="00017A04" w:rsidP="00017A04">
      <w:proofErr w:type="spellStart"/>
      <w:r>
        <w:t>System.out.println</w:t>
      </w:r>
      <w:proofErr w:type="spellEnd"/>
      <w:r>
        <w:t>("Three is printed!");</w:t>
      </w:r>
    </w:p>
    <w:p w14:paraId="066D9418" w14:textId="34D70C26" w:rsidR="00703F5E" w:rsidRDefault="00703F5E" w:rsidP="00017A04"/>
    <w:p w14:paraId="38F9E6D2" w14:textId="16542FA1" w:rsidR="00703F5E" w:rsidRDefault="00703F5E" w:rsidP="00017A04">
      <w:r>
        <w:t>The output is the following.</w:t>
      </w:r>
    </w:p>
    <w:p w14:paraId="36B3F666" w14:textId="310088C3" w:rsidR="00703F5E" w:rsidRDefault="00703F5E" w:rsidP="00017A04"/>
    <w:p w14:paraId="14B7C225" w14:textId="77777777" w:rsidR="00703F5E" w:rsidRDefault="00703F5E" w:rsidP="00703F5E">
      <w:pPr>
        <w:autoSpaceDE w:val="0"/>
        <w:autoSpaceDN w:val="0"/>
        <w:adjustRightInd w:val="0"/>
        <w:rPr>
          <w:rFonts w:ascii="Consolas" w:hAnsi="Consolas" w:cs="Consolas"/>
          <w:sz w:val="20"/>
          <w:szCs w:val="20"/>
        </w:rPr>
      </w:pPr>
      <w:r>
        <w:rPr>
          <w:rFonts w:ascii="Consolas" w:hAnsi="Consolas" w:cs="Consolas"/>
          <w:color w:val="000000"/>
          <w:sz w:val="20"/>
          <w:szCs w:val="20"/>
        </w:rPr>
        <w:t>One is printed!</w:t>
      </w:r>
    </w:p>
    <w:p w14:paraId="689FB9F7" w14:textId="77777777" w:rsidR="00703F5E" w:rsidRDefault="00703F5E" w:rsidP="00703F5E">
      <w:pPr>
        <w:autoSpaceDE w:val="0"/>
        <w:autoSpaceDN w:val="0"/>
        <w:adjustRightInd w:val="0"/>
        <w:rPr>
          <w:rFonts w:ascii="Consolas" w:hAnsi="Consolas" w:cs="Consolas"/>
          <w:sz w:val="20"/>
          <w:szCs w:val="20"/>
        </w:rPr>
      </w:pPr>
      <w:r>
        <w:rPr>
          <w:rFonts w:ascii="Consolas" w:hAnsi="Consolas" w:cs="Consolas"/>
          <w:color w:val="000000"/>
          <w:sz w:val="20"/>
          <w:szCs w:val="20"/>
        </w:rPr>
        <w:t>Two is printed!</w:t>
      </w:r>
    </w:p>
    <w:p w14:paraId="7C8B7548" w14:textId="52AE363C" w:rsidR="00703F5E" w:rsidRDefault="00703F5E" w:rsidP="00703F5E">
      <w:pPr>
        <w:rPr>
          <w:rFonts w:ascii="Lato" w:hAnsi="Lato" w:cs="Lato"/>
          <w:color w:val="2D3B45"/>
          <w:shd w:val="clear" w:color="auto" w:fill="FFFFFF"/>
        </w:rPr>
      </w:pPr>
      <w:r>
        <w:rPr>
          <w:rFonts w:ascii="Consolas" w:hAnsi="Consolas" w:cs="Consolas"/>
          <w:color w:val="000000"/>
          <w:sz w:val="20"/>
          <w:szCs w:val="20"/>
        </w:rPr>
        <w:t>Three is printed!</w:t>
      </w:r>
    </w:p>
    <w:p w14:paraId="0B15687E" w14:textId="77777777" w:rsidR="00930684" w:rsidRDefault="00930684" w:rsidP="00930684">
      <w:pPr>
        <w:rPr>
          <w:rFonts w:ascii="Lato" w:hAnsi="Lato" w:cs="Lato"/>
          <w:color w:val="2D3B45"/>
          <w:shd w:val="clear" w:color="auto" w:fill="FFFFFF"/>
        </w:rPr>
      </w:pPr>
    </w:p>
    <w:p w14:paraId="5DCA6077" w14:textId="45C5468C" w:rsidR="00930684" w:rsidRDefault="00930684" w:rsidP="00930684">
      <w:pPr>
        <w:rPr>
          <w:rFonts w:ascii="Lato" w:hAnsi="Lato" w:cs="Lato"/>
          <w:color w:val="2D3B45"/>
          <w:shd w:val="clear" w:color="auto" w:fill="FFFFFF"/>
        </w:rPr>
      </w:pPr>
      <w:r>
        <w:rPr>
          <w:rFonts w:ascii="Verdana" w:hAnsi="Verdana"/>
          <w:b/>
        </w:rPr>
        <w:t>Exercise</w:t>
      </w:r>
      <w:r>
        <w:rPr>
          <w:rFonts w:ascii="Lato" w:hAnsi="Lato" w:cs="Lato"/>
          <w:color w:val="2D3B45"/>
          <w:shd w:val="clear" w:color="auto" w:fill="FFFFFF"/>
        </w:rPr>
        <w:t xml:space="preserve"> </w:t>
      </w:r>
      <w:r>
        <w:rPr>
          <w:rFonts w:ascii="Lato" w:hAnsi="Lato" w:cs="Lato"/>
          <w:color w:val="2D3B45"/>
          <w:shd w:val="clear" w:color="auto" w:fill="FFFFFF"/>
        </w:rPr>
        <w:t xml:space="preserve">5.6, </w:t>
      </w:r>
    </w:p>
    <w:p w14:paraId="3C304E03" w14:textId="242DAB2C" w:rsidR="00017A04" w:rsidRDefault="00017A04" w:rsidP="00930684">
      <w:pPr>
        <w:rPr>
          <w:rFonts w:ascii="Lato" w:hAnsi="Lato" w:cs="Lato"/>
          <w:color w:val="2D3B45"/>
          <w:shd w:val="clear" w:color="auto" w:fill="FFFFFF"/>
        </w:rPr>
      </w:pPr>
    </w:p>
    <w:p w14:paraId="070C87E9" w14:textId="63D5D698" w:rsidR="00017A04" w:rsidRDefault="00017A04" w:rsidP="00930684">
      <w:r>
        <w:t xml:space="preserve">Put the following list of strings in lexicographic order as if </w:t>
      </w:r>
      <w:r>
        <w:t>determined</w:t>
      </w:r>
      <w:r>
        <w:t xml:space="preserve"> by the </w:t>
      </w:r>
      <w:proofErr w:type="spellStart"/>
      <w:r>
        <w:t>compareTo</w:t>
      </w:r>
      <w:proofErr w:type="spellEnd"/>
      <w:r>
        <w:t xml:space="preserve"> method of the String class. Consult the Unicode chart in Appendix C.</w:t>
      </w:r>
    </w:p>
    <w:p w14:paraId="1D966461" w14:textId="2D95AAF1" w:rsidR="00D246A9" w:rsidRDefault="00D246A9" w:rsidP="00930684"/>
    <w:p w14:paraId="61CBA0E3" w14:textId="736B89E4" w:rsidR="00D246A9" w:rsidRDefault="00D246A9" w:rsidP="00930684">
      <w:r>
        <w:t>To help me solve this, I typed the corresponding Unicode Value</w:t>
      </w:r>
      <w:r w:rsidR="0024790D">
        <w:t xml:space="preserve"> of the first character of the string</w:t>
      </w:r>
      <w:r>
        <w:t xml:space="preserve"> </w:t>
      </w:r>
      <w:r w:rsidR="0024790D">
        <w:t xml:space="preserve">to the right of the relevant string. </w:t>
      </w:r>
    </w:p>
    <w:p w14:paraId="137B5DF2" w14:textId="7ECFD0B8" w:rsidR="00017A04" w:rsidRDefault="00017A04" w:rsidP="00930684"/>
    <w:p w14:paraId="4009851B" w14:textId="6092ACE5" w:rsidR="00017A04" w:rsidRDefault="00017A04" w:rsidP="00930684">
      <w:r>
        <w:t>"</w:t>
      </w:r>
      <w:proofErr w:type="spellStart"/>
      <w:r>
        <w:t>fred</w:t>
      </w:r>
      <w:proofErr w:type="spellEnd"/>
      <w:r>
        <w:t xml:space="preserve">" </w:t>
      </w:r>
      <w:r w:rsidR="00D246A9">
        <w:t>102</w:t>
      </w:r>
    </w:p>
    <w:p w14:paraId="286C3257" w14:textId="6B407CCA" w:rsidR="00017A04" w:rsidRDefault="00017A04" w:rsidP="00930684">
      <w:r>
        <w:t xml:space="preserve">"Ethel" </w:t>
      </w:r>
      <w:r w:rsidR="00D246A9">
        <w:t>69</w:t>
      </w:r>
    </w:p>
    <w:p w14:paraId="347730BE" w14:textId="523EEBB9" w:rsidR="00017A04" w:rsidRDefault="00017A04" w:rsidP="00930684">
      <w:r>
        <w:t xml:space="preserve">"?-?-?-?" </w:t>
      </w:r>
      <w:r w:rsidR="00D246A9">
        <w:t>63</w:t>
      </w:r>
    </w:p>
    <w:p w14:paraId="17120971" w14:textId="5F35F0C1" w:rsidR="00017A04" w:rsidRDefault="00017A04" w:rsidP="00930684">
      <w:r>
        <w:lastRenderedPageBreak/>
        <w:t xml:space="preserve">"{([])}" </w:t>
      </w:r>
      <w:r w:rsidR="00D246A9">
        <w:t>123</w:t>
      </w:r>
    </w:p>
    <w:p w14:paraId="6AF5B7B0" w14:textId="53B77A30" w:rsidR="00017A04" w:rsidRDefault="00017A04" w:rsidP="00930684">
      <w:r>
        <w:t xml:space="preserve">"Lucy" </w:t>
      </w:r>
      <w:r w:rsidR="00D246A9">
        <w:t>76</w:t>
      </w:r>
    </w:p>
    <w:p w14:paraId="241C2456" w14:textId="518ECE3E" w:rsidR="00017A04" w:rsidRDefault="00017A04" w:rsidP="00930684">
      <w:r>
        <w:t>"</w:t>
      </w:r>
      <w:proofErr w:type="spellStart"/>
      <w:r>
        <w:t>ricky</w:t>
      </w:r>
      <w:proofErr w:type="spellEnd"/>
      <w:r>
        <w:t xml:space="preserve">" </w:t>
      </w:r>
      <w:r w:rsidR="00D246A9">
        <w:t>114</w:t>
      </w:r>
    </w:p>
    <w:p w14:paraId="54077D07" w14:textId="1758740C" w:rsidR="00017A04" w:rsidRDefault="00017A04" w:rsidP="00930684">
      <w:r>
        <w:t>"book"</w:t>
      </w:r>
      <w:r w:rsidR="00D246A9">
        <w:t xml:space="preserve"> 98</w:t>
      </w:r>
    </w:p>
    <w:p w14:paraId="391B1AAE" w14:textId="44C6B5E3" w:rsidR="00017A04" w:rsidRDefault="00017A04" w:rsidP="00930684">
      <w:r>
        <w:t xml:space="preserve">"******" </w:t>
      </w:r>
      <w:r w:rsidR="00D246A9">
        <w:t>42</w:t>
      </w:r>
    </w:p>
    <w:p w14:paraId="738D9CF0" w14:textId="300895E1" w:rsidR="00017A04" w:rsidRDefault="00017A04" w:rsidP="00930684">
      <w:r>
        <w:t xml:space="preserve">"12345" </w:t>
      </w:r>
      <w:r w:rsidR="00D246A9">
        <w:t>49</w:t>
      </w:r>
    </w:p>
    <w:p w14:paraId="2FF269C2" w14:textId="142D2D8E" w:rsidR="00017A04" w:rsidRDefault="00017A04" w:rsidP="00930684">
      <w:r>
        <w:t xml:space="preserve">" </w:t>
      </w:r>
      <w:r>
        <w:t xml:space="preserve">    </w:t>
      </w:r>
      <w:r>
        <w:t>"</w:t>
      </w:r>
      <w:r w:rsidR="00D246A9">
        <w:t xml:space="preserve"> 32</w:t>
      </w:r>
    </w:p>
    <w:p w14:paraId="3FF00D10" w14:textId="452FC8EF" w:rsidR="00017A04" w:rsidRDefault="00017A04" w:rsidP="00930684">
      <w:r>
        <w:t xml:space="preserve">"HEPHALUMP" </w:t>
      </w:r>
      <w:r w:rsidR="00D246A9">
        <w:t>72</w:t>
      </w:r>
    </w:p>
    <w:p w14:paraId="6C6B2EAD" w14:textId="0727CAD4" w:rsidR="00017A04" w:rsidRDefault="00017A04" w:rsidP="00930684">
      <w:r>
        <w:t xml:space="preserve">"bookkeeper" </w:t>
      </w:r>
      <w:r w:rsidR="00D246A9">
        <w:t>98</w:t>
      </w:r>
    </w:p>
    <w:p w14:paraId="4A2DB45E" w14:textId="359B2DBF" w:rsidR="00017A04" w:rsidRDefault="00017A04" w:rsidP="00930684">
      <w:r>
        <w:t>"6789"</w:t>
      </w:r>
      <w:r w:rsidR="00D246A9">
        <w:t xml:space="preserve"> 54</w:t>
      </w:r>
    </w:p>
    <w:p w14:paraId="4887F349" w14:textId="0F6ACF0D" w:rsidR="00017A04" w:rsidRDefault="00017A04" w:rsidP="00930684">
      <w:r>
        <w:t>“;+&lt;?”</w:t>
      </w:r>
      <w:r w:rsidR="00D246A9">
        <w:t xml:space="preserve"> 59</w:t>
      </w:r>
    </w:p>
    <w:p w14:paraId="2ECA654A" w14:textId="00DD20AC" w:rsidR="00017A04" w:rsidRDefault="00017A04" w:rsidP="00930684">
      <w:r>
        <w:t xml:space="preserve">"^^^^^^^^^^" </w:t>
      </w:r>
      <w:r w:rsidR="00D246A9">
        <w:t>94</w:t>
      </w:r>
    </w:p>
    <w:p w14:paraId="0FE3BD5D" w14:textId="7F95D4C1" w:rsidR="00017A04" w:rsidRDefault="00017A04" w:rsidP="00930684">
      <w:r>
        <w:t>"</w:t>
      </w:r>
      <w:proofErr w:type="spellStart"/>
      <w:r>
        <w:t>hephalump</w:t>
      </w:r>
      <w:proofErr w:type="spellEnd"/>
      <w:r>
        <w:t>"</w:t>
      </w:r>
      <w:r w:rsidR="00D246A9">
        <w:t xml:space="preserve"> 104</w:t>
      </w:r>
    </w:p>
    <w:p w14:paraId="320FE3BB" w14:textId="26A03AE7" w:rsidR="0024790D" w:rsidRDefault="0024790D" w:rsidP="00930684"/>
    <w:p w14:paraId="6C006BB5" w14:textId="6730FD02" w:rsidR="0024790D" w:rsidRDefault="0024790D" w:rsidP="00930684"/>
    <w:p w14:paraId="5D67121D" w14:textId="477A84BE" w:rsidR="0024790D" w:rsidRDefault="0024790D" w:rsidP="00930684">
      <w:r>
        <w:t xml:space="preserve">Once organized, the </w:t>
      </w:r>
      <w:proofErr w:type="spellStart"/>
      <w:r>
        <w:t>lexographic</w:t>
      </w:r>
      <w:proofErr w:type="spellEnd"/>
      <w:r>
        <w:t xml:space="preserve"> order as determined by the </w:t>
      </w:r>
      <w:proofErr w:type="spellStart"/>
      <w:r>
        <w:t>compareTo</w:t>
      </w:r>
      <w:proofErr w:type="spellEnd"/>
      <w:r>
        <w:t xml:space="preserve"> method is as follows. </w:t>
      </w:r>
    </w:p>
    <w:p w14:paraId="17A72DEB" w14:textId="03993ED5" w:rsidR="00D246A9" w:rsidRDefault="00D246A9" w:rsidP="00930684"/>
    <w:p w14:paraId="290C162C" w14:textId="5393E752" w:rsidR="00D246A9" w:rsidRDefault="00D246A9" w:rsidP="00930684"/>
    <w:p w14:paraId="475EDF01" w14:textId="4EC07113" w:rsidR="00D246A9" w:rsidRDefault="00D246A9" w:rsidP="00930684">
      <w:r>
        <w:t>"     " 32</w:t>
      </w:r>
    </w:p>
    <w:p w14:paraId="47BECB48" w14:textId="7D8959C7" w:rsidR="00D246A9" w:rsidRDefault="00D246A9" w:rsidP="00930684"/>
    <w:p w14:paraId="19461238" w14:textId="3CBC09CA" w:rsidR="00D246A9" w:rsidRDefault="00D246A9" w:rsidP="00930684">
      <w:r>
        <w:t>"******" 42</w:t>
      </w:r>
    </w:p>
    <w:p w14:paraId="14D06786" w14:textId="1A202AB1" w:rsidR="00D246A9" w:rsidRDefault="00D246A9" w:rsidP="00930684"/>
    <w:p w14:paraId="64A481A2" w14:textId="0227B5B4" w:rsidR="00D246A9" w:rsidRDefault="00D246A9" w:rsidP="00D246A9">
      <w:r>
        <w:t>"12345" 49</w:t>
      </w:r>
    </w:p>
    <w:p w14:paraId="48726360" w14:textId="675B416D" w:rsidR="00D246A9" w:rsidRDefault="00D246A9" w:rsidP="00D246A9"/>
    <w:p w14:paraId="51EF6CD8" w14:textId="77777777" w:rsidR="00D246A9" w:rsidRDefault="00D246A9" w:rsidP="00D246A9">
      <w:r>
        <w:t>"6789" 54</w:t>
      </w:r>
    </w:p>
    <w:p w14:paraId="692F87B6" w14:textId="77777777" w:rsidR="00D246A9" w:rsidRDefault="00D246A9" w:rsidP="00D246A9"/>
    <w:p w14:paraId="5F764AE0" w14:textId="65F7F0C3" w:rsidR="00D246A9" w:rsidRDefault="00D246A9" w:rsidP="00D246A9">
      <w:r>
        <w:t>“;+&lt;?” 59</w:t>
      </w:r>
    </w:p>
    <w:p w14:paraId="73DC56E8" w14:textId="66FEFBF6" w:rsidR="00D246A9" w:rsidRDefault="00D246A9" w:rsidP="00D246A9"/>
    <w:p w14:paraId="45790FBF" w14:textId="3D5C08D4" w:rsidR="00D246A9" w:rsidRDefault="00D246A9" w:rsidP="00D246A9">
      <w:r>
        <w:t>"?-?-?-?" 63</w:t>
      </w:r>
    </w:p>
    <w:p w14:paraId="0ECB94F2" w14:textId="331DB8EB" w:rsidR="00D246A9" w:rsidRDefault="00D246A9" w:rsidP="00D246A9"/>
    <w:p w14:paraId="780DDBFF" w14:textId="39BE4D37" w:rsidR="00D246A9" w:rsidRDefault="00D246A9" w:rsidP="00D246A9">
      <w:r>
        <w:t>"Ethel" 69</w:t>
      </w:r>
    </w:p>
    <w:p w14:paraId="54A50FB2" w14:textId="5B58075D" w:rsidR="00D246A9" w:rsidRDefault="00D246A9" w:rsidP="00D246A9"/>
    <w:p w14:paraId="5E3D35EE" w14:textId="77777777" w:rsidR="00D246A9" w:rsidRDefault="00D246A9" w:rsidP="00D246A9">
      <w:r>
        <w:t>"HEPHALUMP" 72</w:t>
      </w:r>
    </w:p>
    <w:p w14:paraId="5B1F639C" w14:textId="77777777" w:rsidR="00D246A9" w:rsidRDefault="00D246A9" w:rsidP="00D246A9"/>
    <w:p w14:paraId="724C208A" w14:textId="6D8939F4" w:rsidR="00D246A9" w:rsidRDefault="00D246A9" w:rsidP="00D246A9"/>
    <w:p w14:paraId="2AD4EA16" w14:textId="4CBAB3A4" w:rsidR="00D246A9" w:rsidRDefault="00D246A9" w:rsidP="00D246A9">
      <w:r>
        <w:t>"Lucy" 76</w:t>
      </w:r>
    </w:p>
    <w:p w14:paraId="318A7EE9" w14:textId="29336C70" w:rsidR="00D246A9" w:rsidRDefault="00D246A9" w:rsidP="00D246A9"/>
    <w:p w14:paraId="34D3DC94" w14:textId="0FDF6C52" w:rsidR="00D246A9" w:rsidRDefault="00D246A9" w:rsidP="00D246A9">
      <w:r>
        <w:t>"^^^^^^^^^^" 94</w:t>
      </w:r>
    </w:p>
    <w:p w14:paraId="2958EF6A" w14:textId="256C603C" w:rsidR="00D246A9" w:rsidRDefault="00D246A9" w:rsidP="00D246A9">
      <w:r>
        <w:t>"book" 98</w:t>
      </w:r>
    </w:p>
    <w:p w14:paraId="49B4AB0C" w14:textId="3312CF9D" w:rsidR="00D246A9" w:rsidRDefault="00D246A9" w:rsidP="00D246A9"/>
    <w:p w14:paraId="73B39538" w14:textId="4B7087B8" w:rsidR="00D246A9" w:rsidRDefault="00D246A9" w:rsidP="00D246A9">
      <w:r>
        <w:t>"bookkeeper" 98</w:t>
      </w:r>
    </w:p>
    <w:p w14:paraId="1CAAE9BE" w14:textId="77777777" w:rsidR="00D246A9" w:rsidRDefault="00D246A9" w:rsidP="00D246A9"/>
    <w:p w14:paraId="067745D5" w14:textId="5B245A59" w:rsidR="00D246A9" w:rsidRDefault="00D246A9" w:rsidP="00D246A9">
      <w:r>
        <w:t>"</w:t>
      </w:r>
      <w:proofErr w:type="spellStart"/>
      <w:r>
        <w:t>fred</w:t>
      </w:r>
      <w:proofErr w:type="spellEnd"/>
      <w:r>
        <w:t>" 102</w:t>
      </w:r>
    </w:p>
    <w:p w14:paraId="5220253F" w14:textId="3641D13B" w:rsidR="00D246A9" w:rsidRDefault="00D246A9" w:rsidP="00D246A9"/>
    <w:p w14:paraId="49BFFA88" w14:textId="77777777" w:rsidR="00D246A9" w:rsidRDefault="00D246A9" w:rsidP="00D246A9">
      <w:r>
        <w:t>"</w:t>
      </w:r>
      <w:proofErr w:type="spellStart"/>
      <w:r>
        <w:t>hephalump</w:t>
      </w:r>
      <w:proofErr w:type="spellEnd"/>
      <w:r>
        <w:t>" 104</w:t>
      </w:r>
    </w:p>
    <w:p w14:paraId="16049B21" w14:textId="77777777" w:rsidR="00D246A9" w:rsidRDefault="00D246A9" w:rsidP="00D246A9"/>
    <w:p w14:paraId="1117DA74" w14:textId="77777777" w:rsidR="00D246A9" w:rsidRDefault="00D246A9" w:rsidP="00D246A9">
      <w:r>
        <w:t>"</w:t>
      </w:r>
      <w:proofErr w:type="spellStart"/>
      <w:r>
        <w:t>ricky</w:t>
      </w:r>
      <w:proofErr w:type="spellEnd"/>
      <w:r>
        <w:t>" 114</w:t>
      </w:r>
    </w:p>
    <w:p w14:paraId="28BEC1FD" w14:textId="77777777" w:rsidR="00D246A9" w:rsidRDefault="00D246A9" w:rsidP="00D246A9"/>
    <w:p w14:paraId="0FAE22DD" w14:textId="77777777" w:rsidR="00703F5E" w:rsidRDefault="00D246A9" w:rsidP="00930684">
      <w:r>
        <w:t>"{([])}" 123</w:t>
      </w:r>
    </w:p>
    <w:p w14:paraId="06F4EF01" w14:textId="77777777" w:rsidR="00703F5E" w:rsidRDefault="00703F5E" w:rsidP="00930684"/>
    <w:p w14:paraId="25BD258D" w14:textId="267C3B20" w:rsidR="00930684" w:rsidRPr="00703F5E" w:rsidRDefault="00930684" w:rsidP="00930684">
      <w:r>
        <w:rPr>
          <w:rFonts w:ascii="Verdana" w:hAnsi="Verdana"/>
          <w:b/>
        </w:rPr>
        <w:t>Exercise</w:t>
      </w:r>
      <w:r>
        <w:rPr>
          <w:rFonts w:ascii="Lato" w:hAnsi="Lato" w:cs="Lato"/>
          <w:color w:val="2D3B45"/>
          <w:shd w:val="clear" w:color="auto" w:fill="FFFFFF"/>
        </w:rPr>
        <w:t xml:space="preserve"> </w:t>
      </w:r>
      <w:r>
        <w:rPr>
          <w:rFonts w:ascii="Lato" w:hAnsi="Lato" w:cs="Lato"/>
          <w:color w:val="2D3B45"/>
          <w:shd w:val="clear" w:color="auto" w:fill="FFFFFF"/>
        </w:rPr>
        <w:t xml:space="preserve">5.7, </w:t>
      </w:r>
    </w:p>
    <w:p w14:paraId="50E99A07" w14:textId="2CC6DC94" w:rsidR="00A9495B" w:rsidRDefault="00A9495B" w:rsidP="00930684">
      <w:pPr>
        <w:rPr>
          <w:rFonts w:ascii="Lato" w:hAnsi="Lato" w:cs="Lato"/>
          <w:color w:val="2D3B45"/>
          <w:shd w:val="clear" w:color="auto" w:fill="FFFFFF"/>
        </w:rPr>
      </w:pPr>
    </w:p>
    <w:p w14:paraId="1D5D0949" w14:textId="77777777" w:rsidR="00A9495B" w:rsidRDefault="00A9495B" w:rsidP="00930684">
      <w:r>
        <w:t xml:space="preserve">What output is produced by the following code fragment? </w:t>
      </w:r>
    </w:p>
    <w:p w14:paraId="6A6FC783" w14:textId="77777777" w:rsidR="00A9495B" w:rsidRDefault="00A9495B" w:rsidP="00930684"/>
    <w:p w14:paraId="5CC84E5E" w14:textId="77777777" w:rsidR="00A9495B" w:rsidRDefault="00A9495B" w:rsidP="00930684">
      <w:r>
        <w:t xml:space="preserve">int max = 1000, min = 100; </w:t>
      </w:r>
    </w:p>
    <w:p w14:paraId="3D40EA18" w14:textId="77777777" w:rsidR="00A9495B" w:rsidRDefault="00A9495B" w:rsidP="00930684">
      <w:r>
        <w:t xml:space="preserve">while (max &gt; min) </w:t>
      </w:r>
    </w:p>
    <w:p w14:paraId="7D53D183" w14:textId="77777777" w:rsidR="00A9495B" w:rsidRDefault="00A9495B" w:rsidP="00930684">
      <w:r>
        <w:t xml:space="preserve">{ </w:t>
      </w:r>
    </w:p>
    <w:p w14:paraId="04C2D69A" w14:textId="77777777" w:rsidR="00A9495B" w:rsidRDefault="00A9495B" w:rsidP="00A9495B">
      <w:pPr>
        <w:ind w:firstLine="720"/>
      </w:pPr>
      <w:r>
        <w:t xml:space="preserve">max -= min; </w:t>
      </w:r>
    </w:p>
    <w:p w14:paraId="042B8298" w14:textId="77777777" w:rsidR="00A9495B" w:rsidRDefault="00A9495B" w:rsidP="00A9495B">
      <w:pPr>
        <w:ind w:firstLine="720"/>
      </w:pPr>
      <w:proofErr w:type="spellStart"/>
      <w:r>
        <w:t>System.out.println</w:t>
      </w:r>
      <w:proofErr w:type="spellEnd"/>
      <w:r>
        <w:t xml:space="preserve">(max); </w:t>
      </w:r>
    </w:p>
    <w:p w14:paraId="6408F207" w14:textId="201D3421" w:rsidR="00A9495B" w:rsidRDefault="00A9495B" w:rsidP="00A9495B">
      <w:r>
        <w:t>}</w:t>
      </w:r>
    </w:p>
    <w:p w14:paraId="1B65AA23" w14:textId="263CB385" w:rsidR="00A9495B" w:rsidRDefault="00A9495B" w:rsidP="00A9495B"/>
    <w:p w14:paraId="01BFAEA4" w14:textId="30EE3779" w:rsidR="00A9495B" w:rsidRDefault="00A9495B" w:rsidP="00A9495B">
      <w:r>
        <w:t>The output is as follows.</w:t>
      </w:r>
    </w:p>
    <w:p w14:paraId="3DD2F140" w14:textId="607E0B5A" w:rsidR="00A9495B" w:rsidRDefault="00A9495B" w:rsidP="00A9495B"/>
    <w:p w14:paraId="71A8E15B" w14:textId="77777777" w:rsidR="00A9495B" w:rsidRDefault="00A9495B" w:rsidP="00A9495B">
      <w:pPr>
        <w:autoSpaceDE w:val="0"/>
        <w:autoSpaceDN w:val="0"/>
        <w:adjustRightInd w:val="0"/>
        <w:rPr>
          <w:rFonts w:ascii="Consolas" w:hAnsi="Consolas" w:cs="Consolas"/>
          <w:sz w:val="20"/>
          <w:szCs w:val="20"/>
        </w:rPr>
      </w:pPr>
      <w:r>
        <w:rPr>
          <w:rFonts w:ascii="Consolas" w:hAnsi="Consolas" w:cs="Consolas"/>
          <w:color w:val="000000"/>
          <w:sz w:val="20"/>
          <w:szCs w:val="20"/>
        </w:rPr>
        <w:t>900</w:t>
      </w:r>
    </w:p>
    <w:p w14:paraId="76DA4AD4" w14:textId="77777777" w:rsidR="00A9495B" w:rsidRDefault="00A9495B" w:rsidP="00A9495B">
      <w:pPr>
        <w:autoSpaceDE w:val="0"/>
        <w:autoSpaceDN w:val="0"/>
        <w:adjustRightInd w:val="0"/>
        <w:rPr>
          <w:rFonts w:ascii="Consolas" w:hAnsi="Consolas" w:cs="Consolas"/>
          <w:sz w:val="20"/>
          <w:szCs w:val="20"/>
        </w:rPr>
      </w:pPr>
      <w:r>
        <w:rPr>
          <w:rFonts w:ascii="Consolas" w:hAnsi="Consolas" w:cs="Consolas"/>
          <w:color w:val="000000"/>
          <w:sz w:val="20"/>
          <w:szCs w:val="20"/>
        </w:rPr>
        <w:t>800</w:t>
      </w:r>
    </w:p>
    <w:p w14:paraId="2F75AC9D" w14:textId="77777777" w:rsidR="00A9495B" w:rsidRDefault="00A9495B" w:rsidP="00A9495B">
      <w:pPr>
        <w:autoSpaceDE w:val="0"/>
        <w:autoSpaceDN w:val="0"/>
        <w:adjustRightInd w:val="0"/>
        <w:rPr>
          <w:rFonts w:ascii="Consolas" w:hAnsi="Consolas" w:cs="Consolas"/>
          <w:sz w:val="20"/>
          <w:szCs w:val="20"/>
        </w:rPr>
      </w:pPr>
      <w:r>
        <w:rPr>
          <w:rFonts w:ascii="Consolas" w:hAnsi="Consolas" w:cs="Consolas"/>
          <w:color w:val="000000"/>
          <w:sz w:val="20"/>
          <w:szCs w:val="20"/>
        </w:rPr>
        <w:t>700</w:t>
      </w:r>
    </w:p>
    <w:p w14:paraId="506BD7C7" w14:textId="77777777" w:rsidR="00A9495B" w:rsidRDefault="00A9495B" w:rsidP="00A9495B">
      <w:pPr>
        <w:autoSpaceDE w:val="0"/>
        <w:autoSpaceDN w:val="0"/>
        <w:adjustRightInd w:val="0"/>
        <w:rPr>
          <w:rFonts w:ascii="Consolas" w:hAnsi="Consolas" w:cs="Consolas"/>
          <w:sz w:val="20"/>
          <w:szCs w:val="20"/>
        </w:rPr>
      </w:pPr>
      <w:r>
        <w:rPr>
          <w:rFonts w:ascii="Consolas" w:hAnsi="Consolas" w:cs="Consolas"/>
          <w:color w:val="000000"/>
          <w:sz w:val="20"/>
          <w:szCs w:val="20"/>
        </w:rPr>
        <w:t>600</w:t>
      </w:r>
    </w:p>
    <w:p w14:paraId="5441D7D7" w14:textId="77777777" w:rsidR="00A9495B" w:rsidRDefault="00A9495B" w:rsidP="00A9495B">
      <w:pPr>
        <w:autoSpaceDE w:val="0"/>
        <w:autoSpaceDN w:val="0"/>
        <w:adjustRightInd w:val="0"/>
        <w:rPr>
          <w:rFonts w:ascii="Consolas" w:hAnsi="Consolas" w:cs="Consolas"/>
          <w:sz w:val="20"/>
          <w:szCs w:val="20"/>
        </w:rPr>
      </w:pPr>
      <w:r>
        <w:rPr>
          <w:rFonts w:ascii="Consolas" w:hAnsi="Consolas" w:cs="Consolas"/>
          <w:color w:val="000000"/>
          <w:sz w:val="20"/>
          <w:szCs w:val="20"/>
        </w:rPr>
        <w:t>500</w:t>
      </w:r>
    </w:p>
    <w:p w14:paraId="7D02382E" w14:textId="77777777" w:rsidR="00A9495B" w:rsidRDefault="00A9495B" w:rsidP="00A9495B">
      <w:pPr>
        <w:autoSpaceDE w:val="0"/>
        <w:autoSpaceDN w:val="0"/>
        <w:adjustRightInd w:val="0"/>
        <w:rPr>
          <w:rFonts w:ascii="Consolas" w:hAnsi="Consolas" w:cs="Consolas"/>
          <w:sz w:val="20"/>
          <w:szCs w:val="20"/>
        </w:rPr>
      </w:pPr>
      <w:r>
        <w:rPr>
          <w:rFonts w:ascii="Consolas" w:hAnsi="Consolas" w:cs="Consolas"/>
          <w:color w:val="000000"/>
          <w:sz w:val="20"/>
          <w:szCs w:val="20"/>
        </w:rPr>
        <w:t>400</w:t>
      </w:r>
    </w:p>
    <w:p w14:paraId="59323E30" w14:textId="77777777" w:rsidR="00A9495B" w:rsidRDefault="00A9495B" w:rsidP="00A9495B">
      <w:pPr>
        <w:autoSpaceDE w:val="0"/>
        <w:autoSpaceDN w:val="0"/>
        <w:adjustRightInd w:val="0"/>
        <w:rPr>
          <w:rFonts w:ascii="Consolas" w:hAnsi="Consolas" w:cs="Consolas"/>
          <w:sz w:val="20"/>
          <w:szCs w:val="20"/>
        </w:rPr>
      </w:pPr>
      <w:r>
        <w:rPr>
          <w:rFonts w:ascii="Consolas" w:hAnsi="Consolas" w:cs="Consolas"/>
          <w:color w:val="000000"/>
          <w:sz w:val="20"/>
          <w:szCs w:val="20"/>
        </w:rPr>
        <w:t>300</w:t>
      </w:r>
    </w:p>
    <w:p w14:paraId="77888C7A" w14:textId="77777777" w:rsidR="00A9495B" w:rsidRDefault="00A9495B" w:rsidP="00A9495B">
      <w:pPr>
        <w:autoSpaceDE w:val="0"/>
        <w:autoSpaceDN w:val="0"/>
        <w:adjustRightInd w:val="0"/>
        <w:rPr>
          <w:rFonts w:ascii="Consolas" w:hAnsi="Consolas" w:cs="Consolas"/>
          <w:sz w:val="20"/>
          <w:szCs w:val="20"/>
        </w:rPr>
      </w:pPr>
      <w:r>
        <w:rPr>
          <w:rFonts w:ascii="Consolas" w:hAnsi="Consolas" w:cs="Consolas"/>
          <w:color w:val="000000"/>
          <w:sz w:val="20"/>
          <w:szCs w:val="20"/>
        </w:rPr>
        <w:t>200</w:t>
      </w:r>
    </w:p>
    <w:p w14:paraId="5E865323" w14:textId="4C822ABE" w:rsidR="00A9495B" w:rsidRDefault="00A9495B" w:rsidP="00A9495B">
      <w:pPr>
        <w:rPr>
          <w:rFonts w:ascii="Lato" w:hAnsi="Lato" w:cs="Lato"/>
          <w:color w:val="2D3B45"/>
          <w:shd w:val="clear" w:color="auto" w:fill="FFFFFF"/>
        </w:rPr>
      </w:pPr>
      <w:r>
        <w:rPr>
          <w:rFonts w:ascii="Consolas" w:hAnsi="Consolas" w:cs="Consolas"/>
          <w:color w:val="000000"/>
          <w:sz w:val="20"/>
          <w:szCs w:val="20"/>
        </w:rPr>
        <w:t>100</w:t>
      </w:r>
    </w:p>
    <w:p w14:paraId="5F6E96A9" w14:textId="77777777" w:rsidR="00930684" w:rsidRDefault="00930684" w:rsidP="00930684">
      <w:pPr>
        <w:rPr>
          <w:rFonts w:ascii="Lato" w:hAnsi="Lato" w:cs="Lato"/>
          <w:color w:val="2D3B45"/>
          <w:shd w:val="clear" w:color="auto" w:fill="FFFFFF"/>
        </w:rPr>
      </w:pPr>
    </w:p>
    <w:p w14:paraId="4EF2A944" w14:textId="3C8DF111" w:rsidR="00930684" w:rsidRDefault="00930684" w:rsidP="00930684">
      <w:pPr>
        <w:rPr>
          <w:rFonts w:ascii="Lato" w:hAnsi="Lato" w:cs="Lato"/>
          <w:color w:val="2D3B45"/>
          <w:shd w:val="clear" w:color="auto" w:fill="FFFFFF"/>
        </w:rPr>
      </w:pPr>
      <w:r>
        <w:rPr>
          <w:rFonts w:ascii="Verdana" w:hAnsi="Verdana"/>
          <w:b/>
        </w:rPr>
        <w:t>Exercise</w:t>
      </w:r>
      <w:r>
        <w:rPr>
          <w:rFonts w:ascii="Lato" w:hAnsi="Lato" w:cs="Lato"/>
          <w:color w:val="2D3B45"/>
          <w:shd w:val="clear" w:color="auto" w:fill="FFFFFF"/>
        </w:rPr>
        <w:t xml:space="preserve"> </w:t>
      </w:r>
      <w:r>
        <w:rPr>
          <w:rFonts w:ascii="Lato" w:hAnsi="Lato" w:cs="Lato"/>
          <w:color w:val="2D3B45"/>
          <w:shd w:val="clear" w:color="auto" w:fill="FFFFFF"/>
        </w:rPr>
        <w:t>5.8,</w:t>
      </w:r>
    </w:p>
    <w:p w14:paraId="2C65FEDB" w14:textId="5FEEDDB1" w:rsidR="00A9495B" w:rsidRDefault="00A9495B" w:rsidP="00930684">
      <w:pPr>
        <w:rPr>
          <w:rFonts w:ascii="Lato" w:hAnsi="Lato" w:cs="Lato"/>
          <w:color w:val="2D3B45"/>
          <w:shd w:val="clear" w:color="auto" w:fill="FFFFFF"/>
        </w:rPr>
      </w:pPr>
    </w:p>
    <w:p w14:paraId="5B2B139C" w14:textId="77777777" w:rsidR="00A9495B" w:rsidRDefault="00A9495B" w:rsidP="00930684">
      <w:r>
        <w:t xml:space="preserve">What output is produced by the following code fragment? </w:t>
      </w:r>
    </w:p>
    <w:p w14:paraId="68D7F813" w14:textId="77777777" w:rsidR="00A9495B" w:rsidRDefault="00A9495B" w:rsidP="00930684">
      <w:r>
        <w:t xml:space="preserve">int par1 = 1, par2 = 129; </w:t>
      </w:r>
    </w:p>
    <w:p w14:paraId="151FD114" w14:textId="77777777" w:rsidR="00A9495B" w:rsidRDefault="00A9495B" w:rsidP="00930684">
      <w:r>
        <w:t xml:space="preserve">while (par2 &gt; par1) </w:t>
      </w:r>
    </w:p>
    <w:p w14:paraId="49400EC9" w14:textId="77777777" w:rsidR="00A9495B" w:rsidRDefault="00A9495B" w:rsidP="00930684">
      <w:r>
        <w:t xml:space="preserve">{ </w:t>
      </w:r>
    </w:p>
    <w:p w14:paraId="1C09B63D" w14:textId="77777777" w:rsidR="00A9495B" w:rsidRDefault="00A9495B" w:rsidP="00A9495B">
      <w:pPr>
        <w:ind w:firstLine="720"/>
      </w:pPr>
      <w:r>
        <w:t xml:space="preserve">if (par1 != 0) </w:t>
      </w:r>
    </w:p>
    <w:p w14:paraId="2F987AD5" w14:textId="77777777" w:rsidR="00BF484C" w:rsidRDefault="00A9495B" w:rsidP="00A9495B">
      <w:pPr>
        <w:ind w:left="720" w:firstLine="720"/>
      </w:pPr>
      <w:proofErr w:type="spellStart"/>
      <w:r>
        <w:t>System.out.println</w:t>
      </w:r>
      <w:proofErr w:type="spellEnd"/>
      <w:r>
        <w:t xml:space="preserve">(par1); </w:t>
      </w:r>
    </w:p>
    <w:p w14:paraId="132D55E0" w14:textId="77777777" w:rsidR="00BF484C" w:rsidRDefault="00A9495B" w:rsidP="00A9495B">
      <w:pPr>
        <w:ind w:left="720" w:firstLine="720"/>
      </w:pPr>
      <w:r>
        <w:t xml:space="preserve">par1 *= 2; </w:t>
      </w:r>
    </w:p>
    <w:p w14:paraId="69BBA9BD" w14:textId="4FCD8F5C" w:rsidR="00A9495B" w:rsidRDefault="00A9495B" w:rsidP="00BF484C">
      <w:r>
        <w:t>}</w:t>
      </w:r>
    </w:p>
    <w:p w14:paraId="7DBF95C2" w14:textId="05A71B61" w:rsidR="00464068" w:rsidRDefault="00464068" w:rsidP="00BF484C">
      <w:r>
        <w:t>The output is the following.</w:t>
      </w:r>
    </w:p>
    <w:p w14:paraId="76D21860" w14:textId="74FE074B" w:rsidR="00464068" w:rsidRDefault="00464068" w:rsidP="00BF484C"/>
    <w:p w14:paraId="7261F77C" w14:textId="77777777" w:rsidR="00464068" w:rsidRDefault="00464068" w:rsidP="00464068">
      <w:pPr>
        <w:autoSpaceDE w:val="0"/>
        <w:autoSpaceDN w:val="0"/>
        <w:adjustRightInd w:val="0"/>
        <w:rPr>
          <w:rFonts w:ascii="Consolas" w:hAnsi="Consolas" w:cs="Consolas"/>
          <w:sz w:val="20"/>
          <w:szCs w:val="20"/>
        </w:rPr>
      </w:pPr>
      <w:r>
        <w:rPr>
          <w:rFonts w:ascii="Consolas" w:hAnsi="Consolas" w:cs="Consolas"/>
          <w:color w:val="000000"/>
          <w:sz w:val="20"/>
          <w:szCs w:val="20"/>
        </w:rPr>
        <w:t>1</w:t>
      </w:r>
    </w:p>
    <w:p w14:paraId="33605353" w14:textId="77777777" w:rsidR="00464068" w:rsidRDefault="00464068" w:rsidP="00464068">
      <w:pPr>
        <w:autoSpaceDE w:val="0"/>
        <w:autoSpaceDN w:val="0"/>
        <w:adjustRightInd w:val="0"/>
        <w:rPr>
          <w:rFonts w:ascii="Consolas" w:hAnsi="Consolas" w:cs="Consolas"/>
          <w:sz w:val="20"/>
          <w:szCs w:val="20"/>
        </w:rPr>
      </w:pPr>
      <w:r>
        <w:rPr>
          <w:rFonts w:ascii="Consolas" w:hAnsi="Consolas" w:cs="Consolas"/>
          <w:color w:val="000000"/>
          <w:sz w:val="20"/>
          <w:szCs w:val="20"/>
        </w:rPr>
        <w:t>2</w:t>
      </w:r>
    </w:p>
    <w:p w14:paraId="1169539F" w14:textId="77777777" w:rsidR="00464068" w:rsidRDefault="00464068" w:rsidP="00464068">
      <w:pPr>
        <w:autoSpaceDE w:val="0"/>
        <w:autoSpaceDN w:val="0"/>
        <w:adjustRightInd w:val="0"/>
        <w:rPr>
          <w:rFonts w:ascii="Consolas" w:hAnsi="Consolas" w:cs="Consolas"/>
          <w:sz w:val="20"/>
          <w:szCs w:val="20"/>
        </w:rPr>
      </w:pPr>
      <w:r>
        <w:rPr>
          <w:rFonts w:ascii="Consolas" w:hAnsi="Consolas" w:cs="Consolas"/>
          <w:color w:val="000000"/>
          <w:sz w:val="20"/>
          <w:szCs w:val="20"/>
        </w:rPr>
        <w:t>4</w:t>
      </w:r>
    </w:p>
    <w:p w14:paraId="10B9C4A5" w14:textId="77777777" w:rsidR="00464068" w:rsidRDefault="00464068" w:rsidP="00464068">
      <w:pPr>
        <w:autoSpaceDE w:val="0"/>
        <w:autoSpaceDN w:val="0"/>
        <w:adjustRightInd w:val="0"/>
        <w:rPr>
          <w:rFonts w:ascii="Consolas" w:hAnsi="Consolas" w:cs="Consolas"/>
          <w:sz w:val="20"/>
          <w:szCs w:val="20"/>
        </w:rPr>
      </w:pPr>
      <w:r>
        <w:rPr>
          <w:rFonts w:ascii="Consolas" w:hAnsi="Consolas" w:cs="Consolas"/>
          <w:color w:val="000000"/>
          <w:sz w:val="20"/>
          <w:szCs w:val="20"/>
        </w:rPr>
        <w:t>8</w:t>
      </w:r>
    </w:p>
    <w:p w14:paraId="41B9A52A" w14:textId="77777777" w:rsidR="00464068" w:rsidRDefault="00464068" w:rsidP="00464068">
      <w:pPr>
        <w:autoSpaceDE w:val="0"/>
        <w:autoSpaceDN w:val="0"/>
        <w:adjustRightInd w:val="0"/>
        <w:rPr>
          <w:rFonts w:ascii="Consolas" w:hAnsi="Consolas" w:cs="Consolas"/>
          <w:sz w:val="20"/>
          <w:szCs w:val="20"/>
        </w:rPr>
      </w:pPr>
      <w:r>
        <w:rPr>
          <w:rFonts w:ascii="Consolas" w:hAnsi="Consolas" w:cs="Consolas"/>
          <w:color w:val="000000"/>
          <w:sz w:val="20"/>
          <w:szCs w:val="20"/>
        </w:rPr>
        <w:t>16</w:t>
      </w:r>
    </w:p>
    <w:p w14:paraId="0A021115" w14:textId="77777777" w:rsidR="00464068" w:rsidRDefault="00464068" w:rsidP="00464068">
      <w:pPr>
        <w:autoSpaceDE w:val="0"/>
        <w:autoSpaceDN w:val="0"/>
        <w:adjustRightInd w:val="0"/>
        <w:rPr>
          <w:rFonts w:ascii="Consolas" w:hAnsi="Consolas" w:cs="Consolas"/>
          <w:sz w:val="20"/>
          <w:szCs w:val="20"/>
        </w:rPr>
      </w:pPr>
      <w:r>
        <w:rPr>
          <w:rFonts w:ascii="Consolas" w:hAnsi="Consolas" w:cs="Consolas"/>
          <w:color w:val="000000"/>
          <w:sz w:val="20"/>
          <w:szCs w:val="20"/>
        </w:rPr>
        <w:t>32</w:t>
      </w:r>
    </w:p>
    <w:p w14:paraId="0C55F76C" w14:textId="77777777" w:rsidR="00464068" w:rsidRDefault="00464068" w:rsidP="00464068">
      <w:pPr>
        <w:autoSpaceDE w:val="0"/>
        <w:autoSpaceDN w:val="0"/>
        <w:adjustRightInd w:val="0"/>
        <w:rPr>
          <w:rFonts w:ascii="Consolas" w:hAnsi="Consolas" w:cs="Consolas"/>
          <w:sz w:val="20"/>
          <w:szCs w:val="20"/>
        </w:rPr>
      </w:pPr>
      <w:r>
        <w:rPr>
          <w:rFonts w:ascii="Consolas" w:hAnsi="Consolas" w:cs="Consolas"/>
          <w:color w:val="000000"/>
          <w:sz w:val="20"/>
          <w:szCs w:val="20"/>
        </w:rPr>
        <w:t>64</w:t>
      </w:r>
    </w:p>
    <w:p w14:paraId="5901A4D4" w14:textId="77777777" w:rsidR="00464068" w:rsidRDefault="00464068" w:rsidP="00464068">
      <w:pPr>
        <w:autoSpaceDE w:val="0"/>
        <w:autoSpaceDN w:val="0"/>
        <w:adjustRightInd w:val="0"/>
        <w:rPr>
          <w:rFonts w:ascii="Consolas" w:hAnsi="Consolas" w:cs="Consolas"/>
          <w:sz w:val="20"/>
          <w:szCs w:val="20"/>
        </w:rPr>
      </w:pPr>
      <w:r>
        <w:rPr>
          <w:rFonts w:ascii="Consolas" w:hAnsi="Consolas" w:cs="Consolas"/>
          <w:color w:val="000000"/>
          <w:sz w:val="20"/>
          <w:szCs w:val="20"/>
        </w:rPr>
        <w:t>128</w:t>
      </w:r>
    </w:p>
    <w:p w14:paraId="506AC227" w14:textId="77777777" w:rsidR="00464068" w:rsidRDefault="00464068" w:rsidP="00BF484C">
      <w:pPr>
        <w:rPr>
          <w:rFonts w:ascii="Lato" w:hAnsi="Lato" w:cs="Lato"/>
          <w:color w:val="2D3B45"/>
          <w:shd w:val="clear" w:color="auto" w:fill="FFFFFF"/>
        </w:rPr>
      </w:pPr>
    </w:p>
    <w:p w14:paraId="17B83FA3" w14:textId="77777777" w:rsidR="00930684" w:rsidRDefault="00930684" w:rsidP="00930684">
      <w:pPr>
        <w:rPr>
          <w:rFonts w:ascii="Lato" w:hAnsi="Lato" w:cs="Lato"/>
          <w:color w:val="2D3B45"/>
          <w:shd w:val="clear" w:color="auto" w:fill="FFFFFF"/>
        </w:rPr>
      </w:pPr>
    </w:p>
    <w:p w14:paraId="19DC5519" w14:textId="51FD76D4" w:rsidR="00930684" w:rsidRDefault="00930684" w:rsidP="00930684">
      <w:pPr>
        <w:rPr>
          <w:rFonts w:ascii="Lato" w:hAnsi="Lato" w:cs="Lato"/>
          <w:color w:val="2D3B45"/>
          <w:shd w:val="clear" w:color="auto" w:fill="FFFFFF"/>
        </w:rPr>
      </w:pPr>
      <w:r>
        <w:rPr>
          <w:rFonts w:ascii="Verdana" w:hAnsi="Verdana"/>
          <w:b/>
        </w:rPr>
        <w:t>Exercise</w:t>
      </w:r>
      <w:r>
        <w:rPr>
          <w:rFonts w:ascii="Lato" w:hAnsi="Lato" w:cs="Lato"/>
          <w:color w:val="2D3B45"/>
          <w:shd w:val="clear" w:color="auto" w:fill="FFFFFF"/>
        </w:rPr>
        <w:t xml:space="preserve"> </w:t>
      </w:r>
      <w:r>
        <w:rPr>
          <w:rFonts w:ascii="Lato" w:hAnsi="Lato" w:cs="Lato"/>
          <w:color w:val="2D3B45"/>
          <w:shd w:val="clear" w:color="auto" w:fill="FFFFFF"/>
        </w:rPr>
        <w:t xml:space="preserve">5.11, </w:t>
      </w:r>
    </w:p>
    <w:p w14:paraId="03C47E22" w14:textId="24278D09" w:rsidR="00A9495B" w:rsidRDefault="00A9495B" w:rsidP="00930684">
      <w:pPr>
        <w:rPr>
          <w:rFonts w:ascii="Lato" w:hAnsi="Lato" w:cs="Lato"/>
          <w:color w:val="2D3B45"/>
          <w:shd w:val="clear" w:color="auto" w:fill="FFFFFF"/>
        </w:rPr>
      </w:pPr>
    </w:p>
    <w:p w14:paraId="1C5A4BF8" w14:textId="4265E584" w:rsidR="00A9495B" w:rsidRDefault="00A9495B" w:rsidP="00930684">
      <w:r>
        <w:t>Write a code fragment that reads and prints integer values entered by a user until a particular sentinel value (stored in SENTINEL) is entered. Do not print the sentinel value.</w:t>
      </w:r>
    </w:p>
    <w:p w14:paraId="5A22D0FE" w14:textId="04B88A87" w:rsidR="00E06B1B" w:rsidRDefault="00E06B1B" w:rsidP="00930684"/>
    <w:p w14:paraId="1AE2D71E" w14:textId="77777777" w:rsidR="00E06B1B" w:rsidRDefault="00E06B1B" w:rsidP="00E06B1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w:t>
      </w:r>
    </w:p>
    <w:p w14:paraId="0B634C7B" w14:textId="77777777" w:rsidR="00E06B1B" w:rsidRDefault="00E06B1B" w:rsidP="00E06B1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u w:val="single"/>
        </w:rPr>
        <w:t>sca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7B79AF18" w14:textId="77777777" w:rsidR="00E06B1B" w:rsidRDefault="00E06B1B" w:rsidP="00E06B1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Enter a non-zero integer (0 to quit): "</w:t>
      </w:r>
      <w:r>
        <w:rPr>
          <w:rFonts w:ascii="Consolas" w:hAnsi="Consolas" w:cs="Consolas"/>
          <w:color w:val="000000"/>
          <w:sz w:val="20"/>
          <w:szCs w:val="20"/>
        </w:rPr>
        <w:t>);</w:t>
      </w:r>
    </w:p>
    <w:p w14:paraId="063F3691" w14:textId="77777777" w:rsidR="00E06B1B" w:rsidRDefault="00E06B1B" w:rsidP="00E06B1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alue</w:t>
      </w:r>
      <w:r>
        <w:rPr>
          <w:rFonts w:ascii="Consolas" w:hAnsi="Consolas" w:cs="Consolas"/>
          <w:color w:val="000000"/>
          <w:sz w:val="20"/>
          <w:szCs w:val="20"/>
        </w:rPr>
        <w:t xml:space="preserve"> = </w:t>
      </w:r>
      <w:proofErr w:type="spellStart"/>
      <w:r>
        <w:rPr>
          <w:rFonts w:ascii="Consolas" w:hAnsi="Consolas" w:cs="Consolas"/>
          <w:color w:val="6A3E3E"/>
          <w:sz w:val="20"/>
          <w:szCs w:val="20"/>
        </w:rPr>
        <w:t>scan</w:t>
      </w:r>
      <w:r>
        <w:rPr>
          <w:rFonts w:ascii="Consolas" w:hAnsi="Consolas" w:cs="Consolas"/>
          <w:color w:val="000000"/>
          <w:sz w:val="20"/>
          <w:szCs w:val="20"/>
        </w:rPr>
        <w:t>.nextInt</w:t>
      </w:r>
      <w:proofErr w:type="spellEnd"/>
      <w:r>
        <w:rPr>
          <w:rFonts w:ascii="Consolas" w:hAnsi="Consolas" w:cs="Consolas"/>
          <w:color w:val="000000"/>
          <w:sz w:val="20"/>
          <w:szCs w:val="20"/>
        </w:rPr>
        <w:t>();</w:t>
      </w:r>
    </w:p>
    <w:p w14:paraId="421CFC1E" w14:textId="77777777" w:rsidR="00E06B1B" w:rsidRDefault="00E06B1B" w:rsidP="00E06B1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 0)</w:t>
      </w:r>
    </w:p>
    <w:p w14:paraId="6D00E183" w14:textId="77777777" w:rsidR="00E06B1B" w:rsidRDefault="00E06B1B" w:rsidP="00E06B1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55D85DE4" w14:textId="77777777" w:rsidR="00E06B1B" w:rsidRDefault="00E06B1B" w:rsidP="00E06B1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The number you just </w:t>
      </w:r>
      <w:proofErr w:type="spellStart"/>
      <w:r>
        <w:rPr>
          <w:rFonts w:ascii="Consolas" w:hAnsi="Consolas" w:cs="Consolas"/>
          <w:color w:val="2A00FF"/>
          <w:sz w:val="20"/>
          <w:szCs w:val="20"/>
        </w:rPr>
        <w:t>inputed</w:t>
      </w:r>
      <w:proofErr w:type="spellEnd"/>
      <w:r>
        <w:rPr>
          <w:rFonts w:ascii="Consolas" w:hAnsi="Consolas" w:cs="Consolas"/>
          <w:color w:val="2A00FF"/>
          <w:sz w:val="20"/>
          <w:szCs w:val="20"/>
        </w:rPr>
        <w:t xml:space="preserve"> is "</w:t>
      </w:r>
      <w:r>
        <w:rPr>
          <w:rFonts w:ascii="Consolas" w:hAnsi="Consolas" w:cs="Consolas"/>
          <w:color w:val="000000"/>
          <w:sz w:val="20"/>
          <w:szCs w:val="20"/>
        </w:rPr>
        <w:t xml:space="preserve"> + </w:t>
      </w:r>
      <w:r>
        <w:rPr>
          <w:rFonts w:ascii="Consolas" w:hAnsi="Consolas" w:cs="Consolas"/>
          <w:color w:val="6A3E3E"/>
          <w:sz w:val="20"/>
          <w:szCs w:val="20"/>
        </w:rPr>
        <w:t>value</w:t>
      </w:r>
      <w:r>
        <w:rPr>
          <w:rFonts w:ascii="Consolas" w:hAnsi="Consolas" w:cs="Consolas"/>
          <w:color w:val="000000"/>
          <w:sz w:val="20"/>
          <w:szCs w:val="20"/>
        </w:rPr>
        <w:t>);</w:t>
      </w:r>
    </w:p>
    <w:p w14:paraId="6896E50B" w14:textId="77777777" w:rsidR="00E06B1B" w:rsidRDefault="00E06B1B" w:rsidP="00E06B1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Enter an integer (0 to quit): "</w:t>
      </w:r>
      <w:r>
        <w:rPr>
          <w:rFonts w:ascii="Consolas" w:hAnsi="Consolas" w:cs="Consolas"/>
          <w:color w:val="000000"/>
          <w:sz w:val="20"/>
          <w:szCs w:val="20"/>
        </w:rPr>
        <w:t>);</w:t>
      </w:r>
    </w:p>
    <w:p w14:paraId="7FDDC271" w14:textId="77777777" w:rsidR="00E06B1B" w:rsidRDefault="00E06B1B" w:rsidP="00E06B1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value</w:t>
      </w:r>
      <w:r>
        <w:rPr>
          <w:rFonts w:ascii="Consolas" w:hAnsi="Consolas" w:cs="Consolas"/>
          <w:color w:val="000000"/>
          <w:sz w:val="20"/>
          <w:szCs w:val="20"/>
        </w:rPr>
        <w:t xml:space="preserve"> = </w:t>
      </w:r>
      <w:proofErr w:type="spellStart"/>
      <w:r>
        <w:rPr>
          <w:rFonts w:ascii="Consolas" w:hAnsi="Consolas" w:cs="Consolas"/>
          <w:color w:val="6A3E3E"/>
          <w:sz w:val="20"/>
          <w:szCs w:val="20"/>
        </w:rPr>
        <w:t>scan</w:t>
      </w:r>
      <w:r>
        <w:rPr>
          <w:rFonts w:ascii="Consolas" w:hAnsi="Consolas" w:cs="Consolas"/>
          <w:color w:val="000000"/>
          <w:sz w:val="20"/>
          <w:szCs w:val="20"/>
        </w:rPr>
        <w:t>.nextInt</w:t>
      </w:r>
      <w:proofErr w:type="spellEnd"/>
      <w:r>
        <w:rPr>
          <w:rFonts w:ascii="Consolas" w:hAnsi="Consolas" w:cs="Consolas"/>
          <w:color w:val="000000"/>
          <w:sz w:val="20"/>
          <w:szCs w:val="20"/>
        </w:rPr>
        <w:t>();</w:t>
      </w:r>
    </w:p>
    <w:p w14:paraId="36A6FFE3" w14:textId="79795505" w:rsidR="00E06B1B" w:rsidRDefault="00E06B1B" w:rsidP="00E06B1B">
      <w:pPr>
        <w:rPr>
          <w:rFonts w:ascii="Lato" w:hAnsi="Lato" w:cs="Lato"/>
          <w:color w:val="2D3B45"/>
          <w:shd w:val="clear" w:color="auto" w:fill="FFFFFF"/>
        </w:rPr>
      </w:pPr>
      <w:r>
        <w:rPr>
          <w:rFonts w:ascii="Consolas" w:hAnsi="Consolas" w:cs="Consolas"/>
          <w:color w:val="000000"/>
          <w:sz w:val="20"/>
          <w:szCs w:val="20"/>
        </w:rPr>
        <w:tab/>
      </w:r>
      <w:r>
        <w:rPr>
          <w:rFonts w:ascii="Consolas" w:hAnsi="Consolas" w:cs="Consolas"/>
          <w:color w:val="000000"/>
          <w:sz w:val="20"/>
          <w:szCs w:val="20"/>
        </w:rPr>
        <w:tab/>
        <w:t xml:space="preserve"> }</w:t>
      </w:r>
    </w:p>
    <w:p w14:paraId="497050F3" w14:textId="77777777" w:rsidR="00930684" w:rsidRDefault="00930684" w:rsidP="00930684">
      <w:pPr>
        <w:rPr>
          <w:rFonts w:ascii="Lato" w:hAnsi="Lato" w:cs="Lato"/>
          <w:color w:val="2D3B45"/>
          <w:shd w:val="clear" w:color="auto" w:fill="FFFFFF"/>
        </w:rPr>
      </w:pPr>
    </w:p>
    <w:p w14:paraId="487185E9" w14:textId="66B8947F" w:rsidR="007A0087" w:rsidRDefault="00930684" w:rsidP="00930684">
      <w:pPr>
        <w:rPr>
          <w:rFonts w:ascii="Lato" w:hAnsi="Lato" w:cs="Lato"/>
          <w:color w:val="2D3B45"/>
          <w:shd w:val="clear" w:color="auto" w:fill="FFFFFF"/>
        </w:rPr>
      </w:pPr>
      <w:r>
        <w:rPr>
          <w:rFonts w:ascii="Verdana" w:hAnsi="Verdana"/>
          <w:b/>
        </w:rPr>
        <w:t>Exercise</w:t>
      </w:r>
      <w:r>
        <w:rPr>
          <w:rFonts w:ascii="Lato" w:hAnsi="Lato" w:cs="Lato"/>
          <w:color w:val="2D3B45"/>
          <w:shd w:val="clear" w:color="auto" w:fill="FFFFFF"/>
        </w:rPr>
        <w:t xml:space="preserve"> </w:t>
      </w:r>
      <w:r>
        <w:rPr>
          <w:rFonts w:ascii="Lato" w:hAnsi="Lato" w:cs="Lato"/>
          <w:color w:val="2D3B45"/>
          <w:shd w:val="clear" w:color="auto" w:fill="FFFFFF"/>
        </w:rPr>
        <w:t>5.14</w:t>
      </w:r>
    </w:p>
    <w:p w14:paraId="5225C299" w14:textId="0DA74818" w:rsidR="00A9495B" w:rsidRDefault="00A9495B" w:rsidP="00930684">
      <w:pPr>
        <w:rPr>
          <w:rFonts w:ascii="Lato" w:hAnsi="Lato" w:cs="Lato"/>
          <w:color w:val="2D3B45"/>
          <w:shd w:val="clear" w:color="auto" w:fill="FFFFFF"/>
        </w:rPr>
      </w:pPr>
    </w:p>
    <w:p w14:paraId="65857265" w14:textId="71AD3EE3" w:rsidR="00A9495B" w:rsidRDefault="00A9495B" w:rsidP="00930684">
      <w:r>
        <w:t xml:space="preserve">Write a method called </w:t>
      </w:r>
      <w:proofErr w:type="spellStart"/>
      <w:r>
        <w:t>complexEquation</w:t>
      </w:r>
      <w:proofErr w:type="spellEnd"/>
      <w:r>
        <w:t xml:space="preserve"> that accepts three integer parameters and returns true, if the first parameter is not equal to the second and the product of the first two parameters is equal to the third, and false, otherwise.</w:t>
      </w:r>
    </w:p>
    <w:p w14:paraId="1E5291A3" w14:textId="60A9E7C4" w:rsidR="00602541" w:rsidRDefault="00602541" w:rsidP="00930684"/>
    <w:p w14:paraId="6893F684" w14:textId="77777777" w:rsidR="00602541" w:rsidRDefault="00602541" w:rsidP="006025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omplexEquation</w:t>
      </w:r>
      <w:proofErr w:type="spell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14:paraId="0F6527F5" w14:textId="77777777" w:rsidR="00602541" w:rsidRDefault="00602541" w:rsidP="0060254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36BA9B1A" w14:textId="77777777" w:rsidR="00602541" w:rsidRDefault="00602541" w:rsidP="006025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 &amp;&amp;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w:t>
      </w:r>
    </w:p>
    <w:p w14:paraId="2FDCF7A8" w14:textId="77777777" w:rsidR="00602541" w:rsidRDefault="00602541" w:rsidP="006025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4B15BF3F" w14:textId="77777777" w:rsidR="00602541" w:rsidRDefault="00602541" w:rsidP="006025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1C56BE36" w14:textId="77777777" w:rsidR="00602541" w:rsidRDefault="00602541" w:rsidP="006025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46CBEDCA" w14:textId="77777777" w:rsidR="00602541" w:rsidRDefault="00602541" w:rsidP="006025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12D23F7" w14:textId="186E45DD" w:rsidR="00602541" w:rsidRPr="00930684" w:rsidRDefault="00602541" w:rsidP="00602541">
      <w:r>
        <w:rPr>
          <w:rFonts w:ascii="Consolas" w:hAnsi="Consolas" w:cs="Consolas"/>
          <w:color w:val="000000"/>
          <w:sz w:val="20"/>
          <w:szCs w:val="20"/>
        </w:rPr>
        <w:tab/>
        <w:t>}</w:t>
      </w:r>
    </w:p>
    <w:sectPr w:rsidR="00602541" w:rsidRPr="00930684" w:rsidSect="006723E4">
      <w:headerReference w:type="default" r:id="rId10"/>
      <w:footerReference w:type="even"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B6745" w14:textId="77777777" w:rsidR="00F80FA8" w:rsidRDefault="00F80FA8" w:rsidP="00447F2F">
      <w:r>
        <w:separator/>
      </w:r>
    </w:p>
  </w:endnote>
  <w:endnote w:type="continuationSeparator" w:id="0">
    <w:p w14:paraId="77AD137B" w14:textId="77777777" w:rsidR="00F80FA8" w:rsidRDefault="00F80FA8" w:rsidP="00447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MingLiU">
    <w:altName w:val="PMingLiU"/>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Lato">
    <w:panose1 w:val="020F0502020204030203"/>
    <w:charset w:val="00"/>
    <w:family w:val="swiss"/>
    <w:pitch w:val="variable"/>
    <w:sig w:usb0="E10002FF" w:usb1="5000ECFF" w:usb2="00000009" w:usb3="00000000" w:csb0="0000019F" w:csb1="00000000"/>
  </w:font>
  <w:font w:name="GFS Elpis">
    <w:altName w:val="Arial"/>
    <w:panose1 w:val="00000000000000000000"/>
    <w:charset w:val="00"/>
    <w:family w:val="modern"/>
    <w:notTrueType/>
    <w:pitch w:val="variable"/>
    <w:sig w:usb0="00000001" w:usb1="5000004A"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02"/>
      <w:gridCol w:w="1252"/>
      <w:gridCol w:w="3802"/>
    </w:tblGrid>
    <w:tr w:rsidR="00AD06FB" w14:paraId="38F80665" w14:textId="77777777" w:rsidTr="00FB0672">
      <w:trPr>
        <w:trHeight w:val="151"/>
      </w:trPr>
      <w:tc>
        <w:tcPr>
          <w:tcW w:w="2250" w:type="pct"/>
          <w:tcBorders>
            <w:top w:val="nil"/>
            <w:left w:val="nil"/>
            <w:bottom w:val="single" w:sz="4" w:space="0" w:color="4F81BD" w:themeColor="accent1"/>
            <w:right w:val="nil"/>
          </w:tcBorders>
        </w:tcPr>
        <w:p w14:paraId="769408C6" w14:textId="77777777" w:rsidR="00AD06FB" w:rsidRDefault="00AD06FB" w:rsidP="00FB0672">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28217ACF" w14:textId="77777777" w:rsidR="00AD06FB" w:rsidRDefault="00F80FA8" w:rsidP="00FB0672">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AD06FB">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277119D0" w14:textId="77777777" w:rsidR="00AD06FB" w:rsidRDefault="00AD06FB" w:rsidP="00FB0672">
          <w:pPr>
            <w:pStyle w:val="Header"/>
            <w:spacing w:line="276" w:lineRule="auto"/>
            <w:rPr>
              <w:rFonts w:asciiTheme="majorHAnsi" w:eastAsiaTheme="majorEastAsia" w:hAnsiTheme="majorHAnsi" w:cstheme="majorBidi"/>
              <w:b/>
              <w:bCs/>
              <w:color w:val="4F81BD" w:themeColor="accent1"/>
            </w:rPr>
          </w:pPr>
        </w:p>
      </w:tc>
    </w:tr>
    <w:tr w:rsidR="00AD06FB" w14:paraId="3420AE58" w14:textId="77777777" w:rsidTr="00FB0672">
      <w:trPr>
        <w:trHeight w:val="150"/>
      </w:trPr>
      <w:tc>
        <w:tcPr>
          <w:tcW w:w="2250" w:type="pct"/>
          <w:tcBorders>
            <w:top w:val="single" w:sz="4" w:space="0" w:color="4F81BD" w:themeColor="accent1"/>
            <w:left w:val="nil"/>
            <w:bottom w:val="nil"/>
            <w:right w:val="nil"/>
          </w:tcBorders>
        </w:tcPr>
        <w:p w14:paraId="1E1A359F" w14:textId="77777777" w:rsidR="00AD06FB" w:rsidRDefault="00AD06FB" w:rsidP="00FB0672">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E87E1EF" w14:textId="77777777" w:rsidR="00AD06FB" w:rsidRDefault="00AD06FB" w:rsidP="00FB0672">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DF39179" w14:textId="77777777" w:rsidR="00AD06FB" w:rsidRDefault="00AD06FB" w:rsidP="00FB0672">
          <w:pPr>
            <w:pStyle w:val="Header"/>
            <w:spacing w:line="276" w:lineRule="auto"/>
            <w:rPr>
              <w:rFonts w:asciiTheme="majorHAnsi" w:eastAsiaTheme="majorEastAsia" w:hAnsiTheme="majorHAnsi" w:cstheme="majorBidi"/>
              <w:b/>
              <w:bCs/>
              <w:color w:val="4F81BD" w:themeColor="accent1"/>
            </w:rPr>
          </w:pPr>
        </w:p>
      </w:tc>
    </w:tr>
  </w:tbl>
  <w:p w14:paraId="64CD2249" w14:textId="77777777" w:rsidR="00AD06FB" w:rsidRDefault="00AD0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985"/>
      <w:gridCol w:w="886"/>
      <w:gridCol w:w="3985"/>
    </w:tblGrid>
    <w:tr w:rsidR="00AD06FB" w14:paraId="6A90D23E" w14:textId="77777777" w:rsidTr="00FB0672">
      <w:trPr>
        <w:trHeight w:val="151"/>
      </w:trPr>
      <w:tc>
        <w:tcPr>
          <w:tcW w:w="2250" w:type="pct"/>
          <w:tcBorders>
            <w:top w:val="nil"/>
            <w:left w:val="nil"/>
            <w:bottom w:val="single" w:sz="4" w:space="0" w:color="4F81BD" w:themeColor="accent1"/>
            <w:right w:val="nil"/>
          </w:tcBorders>
        </w:tcPr>
        <w:p w14:paraId="7129807A" w14:textId="77777777" w:rsidR="00AD06FB" w:rsidRDefault="00AD06FB" w:rsidP="00FB0672">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6032C2C0" w14:textId="77777777" w:rsidR="00AD06FB" w:rsidRPr="00FB0672" w:rsidRDefault="00AD06FB" w:rsidP="00FB0672">
          <w:pPr>
            <w:pStyle w:val="NoSpacing"/>
            <w:spacing w:line="276" w:lineRule="auto"/>
            <w:jc w:val="center"/>
            <w:rPr>
              <w:rFonts w:asciiTheme="majorHAnsi" w:hAnsiTheme="majorHAnsi"/>
              <w:color w:val="4F81BD" w:themeColor="accent1"/>
            </w:rPr>
          </w:pPr>
          <w:r w:rsidRPr="00FB0672">
            <w:rPr>
              <w:rStyle w:val="PageNumber"/>
              <w:rFonts w:asciiTheme="minorHAnsi" w:hAnsiTheme="minorHAnsi"/>
              <w:color w:val="4F81BD" w:themeColor="accent1"/>
              <w:sz w:val="24"/>
              <w:szCs w:val="24"/>
            </w:rPr>
            <w:fldChar w:fldCharType="begin"/>
          </w:r>
          <w:r w:rsidRPr="00FB0672">
            <w:rPr>
              <w:rStyle w:val="PageNumber"/>
              <w:rFonts w:asciiTheme="minorHAnsi" w:hAnsiTheme="minorHAnsi"/>
              <w:color w:val="4F81BD" w:themeColor="accent1"/>
              <w:sz w:val="24"/>
              <w:szCs w:val="24"/>
            </w:rPr>
            <w:instrText xml:space="preserve"> PAGE </w:instrText>
          </w:r>
          <w:r w:rsidRPr="00FB0672">
            <w:rPr>
              <w:rStyle w:val="PageNumber"/>
              <w:rFonts w:asciiTheme="minorHAnsi" w:hAnsiTheme="minorHAnsi"/>
              <w:color w:val="4F81BD" w:themeColor="accent1"/>
              <w:sz w:val="24"/>
              <w:szCs w:val="24"/>
            </w:rPr>
            <w:fldChar w:fldCharType="separate"/>
          </w:r>
          <w:r w:rsidR="008461BC">
            <w:rPr>
              <w:rStyle w:val="PageNumber"/>
              <w:rFonts w:asciiTheme="minorHAnsi" w:hAnsiTheme="minorHAnsi"/>
              <w:noProof/>
              <w:color w:val="4F81BD" w:themeColor="accent1"/>
              <w:sz w:val="24"/>
              <w:szCs w:val="24"/>
            </w:rPr>
            <w:t>4</w:t>
          </w:r>
          <w:r w:rsidRPr="00FB0672">
            <w:rPr>
              <w:rStyle w:val="PageNumber"/>
              <w:rFonts w:asciiTheme="minorHAnsi" w:hAnsiTheme="minorHAnsi"/>
              <w:color w:val="4F81BD" w:themeColor="accent1"/>
              <w:sz w:val="24"/>
              <w:szCs w:val="24"/>
            </w:rPr>
            <w:fldChar w:fldCharType="end"/>
          </w:r>
        </w:p>
      </w:tc>
      <w:tc>
        <w:tcPr>
          <w:tcW w:w="2250" w:type="pct"/>
          <w:tcBorders>
            <w:top w:val="nil"/>
            <w:left w:val="nil"/>
            <w:bottom w:val="single" w:sz="4" w:space="0" w:color="4F81BD" w:themeColor="accent1"/>
            <w:right w:val="nil"/>
          </w:tcBorders>
        </w:tcPr>
        <w:p w14:paraId="16663876" w14:textId="77777777" w:rsidR="00AD06FB" w:rsidRDefault="00AD06FB" w:rsidP="00FB0672">
          <w:pPr>
            <w:pStyle w:val="Header"/>
            <w:spacing w:line="276" w:lineRule="auto"/>
            <w:rPr>
              <w:rFonts w:asciiTheme="majorHAnsi" w:eastAsiaTheme="majorEastAsia" w:hAnsiTheme="majorHAnsi" w:cstheme="majorBidi"/>
              <w:b/>
              <w:bCs/>
              <w:color w:val="4F81BD" w:themeColor="accent1"/>
            </w:rPr>
          </w:pPr>
        </w:p>
      </w:tc>
    </w:tr>
    <w:tr w:rsidR="00AD06FB" w14:paraId="54E23740" w14:textId="77777777" w:rsidTr="00FB0672">
      <w:trPr>
        <w:trHeight w:val="150"/>
      </w:trPr>
      <w:tc>
        <w:tcPr>
          <w:tcW w:w="2250" w:type="pct"/>
          <w:tcBorders>
            <w:top w:val="single" w:sz="4" w:space="0" w:color="4F81BD" w:themeColor="accent1"/>
            <w:left w:val="nil"/>
            <w:bottom w:val="nil"/>
            <w:right w:val="nil"/>
          </w:tcBorders>
        </w:tcPr>
        <w:p w14:paraId="50DE8A63" w14:textId="77777777" w:rsidR="00AD06FB" w:rsidRDefault="00AD06FB" w:rsidP="00FB0672">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46FC718" w14:textId="77777777" w:rsidR="00AD06FB" w:rsidRDefault="00AD06FB" w:rsidP="00FB0672">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F359000" w14:textId="77777777" w:rsidR="00AD06FB" w:rsidRDefault="00AD06FB" w:rsidP="00FB0672">
          <w:pPr>
            <w:pStyle w:val="Header"/>
            <w:spacing w:line="276" w:lineRule="auto"/>
            <w:rPr>
              <w:rFonts w:asciiTheme="majorHAnsi" w:eastAsiaTheme="majorEastAsia" w:hAnsiTheme="majorHAnsi" w:cstheme="majorBidi"/>
              <w:b/>
              <w:bCs/>
              <w:color w:val="4F81BD" w:themeColor="accent1"/>
            </w:rPr>
          </w:pPr>
        </w:p>
      </w:tc>
    </w:tr>
  </w:tbl>
  <w:p w14:paraId="056E77A2" w14:textId="77777777" w:rsidR="00AD06FB" w:rsidRDefault="00AD0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7FF1B" w14:textId="77777777" w:rsidR="00F80FA8" w:rsidRDefault="00F80FA8" w:rsidP="00447F2F">
      <w:r>
        <w:separator/>
      </w:r>
    </w:p>
  </w:footnote>
  <w:footnote w:type="continuationSeparator" w:id="0">
    <w:p w14:paraId="137F583A" w14:textId="77777777" w:rsidR="00F80FA8" w:rsidRDefault="00F80FA8" w:rsidP="00447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64AA" w14:textId="4E90DFAD" w:rsidR="00AD06FB" w:rsidRDefault="00E97BB0" w:rsidP="00FB0672">
    <w:pPr>
      <w:pStyle w:val="Header"/>
      <w:jc w:val="center"/>
    </w:pPr>
    <w:r>
      <w:t xml:space="preserve"> Assessment</w:t>
    </w:r>
    <w:r w:rsidR="00623DF1">
      <w:t xml:space="preserve"> – Module-</w:t>
    </w:r>
    <w:r w:rsidR="00A2410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C84"/>
    <w:multiLevelType w:val="hybridMultilevel"/>
    <w:tmpl w:val="9052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17E37"/>
    <w:multiLevelType w:val="hybridMultilevel"/>
    <w:tmpl w:val="9D6CA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E053E"/>
    <w:multiLevelType w:val="hybridMultilevel"/>
    <w:tmpl w:val="03E6FC9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8E50D18"/>
    <w:multiLevelType w:val="hybridMultilevel"/>
    <w:tmpl w:val="9D6CA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5F099F"/>
    <w:multiLevelType w:val="hybridMultilevel"/>
    <w:tmpl w:val="F79A7106"/>
    <w:lvl w:ilvl="0" w:tplc="656094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13238"/>
    <w:multiLevelType w:val="hybridMultilevel"/>
    <w:tmpl w:val="067C1722"/>
    <w:lvl w:ilvl="0" w:tplc="656094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B06494"/>
    <w:multiLevelType w:val="hybridMultilevel"/>
    <w:tmpl w:val="AA92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01565"/>
    <w:multiLevelType w:val="hybridMultilevel"/>
    <w:tmpl w:val="9D6CA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CE6162"/>
    <w:multiLevelType w:val="hybridMultilevel"/>
    <w:tmpl w:val="900E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DF1141"/>
    <w:multiLevelType w:val="hybridMultilevel"/>
    <w:tmpl w:val="9D6CA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1"/>
  </w:num>
  <w:num w:numId="5">
    <w:abstractNumId w:val="6"/>
  </w:num>
  <w:num w:numId="6">
    <w:abstractNumId w:val="2"/>
  </w:num>
  <w:num w:numId="7">
    <w:abstractNumId w:val="4"/>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F2F"/>
    <w:rsid w:val="00000B01"/>
    <w:rsid w:val="0001100F"/>
    <w:rsid w:val="00012E6A"/>
    <w:rsid w:val="00014BE7"/>
    <w:rsid w:val="00017A04"/>
    <w:rsid w:val="00046415"/>
    <w:rsid w:val="00072AE0"/>
    <w:rsid w:val="0008702E"/>
    <w:rsid w:val="00092D35"/>
    <w:rsid w:val="000B1D2E"/>
    <w:rsid w:val="000D2567"/>
    <w:rsid w:val="000E26CC"/>
    <w:rsid w:val="000E6855"/>
    <w:rsid w:val="000F62B2"/>
    <w:rsid w:val="0010721D"/>
    <w:rsid w:val="001348B8"/>
    <w:rsid w:val="00162212"/>
    <w:rsid w:val="00162E08"/>
    <w:rsid w:val="00182C1B"/>
    <w:rsid w:val="00183ACB"/>
    <w:rsid w:val="0019336D"/>
    <w:rsid w:val="00194ADC"/>
    <w:rsid w:val="001B2BC9"/>
    <w:rsid w:val="001C3E6F"/>
    <w:rsid w:val="001C675B"/>
    <w:rsid w:val="00213713"/>
    <w:rsid w:val="00215212"/>
    <w:rsid w:val="0023497D"/>
    <w:rsid w:val="00241ABA"/>
    <w:rsid w:val="0024790D"/>
    <w:rsid w:val="002516AD"/>
    <w:rsid w:val="002651D3"/>
    <w:rsid w:val="00274CD3"/>
    <w:rsid w:val="0029736D"/>
    <w:rsid w:val="002A15D9"/>
    <w:rsid w:val="002A2BA4"/>
    <w:rsid w:val="002B76B8"/>
    <w:rsid w:val="002F43A6"/>
    <w:rsid w:val="00312B5B"/>
    <w:rsid w:val="00326E56"/>
    <w:rsid w:val="00336843"/>
    <w:rsid w:val="003463C5"/>
    <w:rsid w:val="003646A4"/>
    <w:rsid w:val="00374DCF"/>
    <w:rsid w:val="00384905"/>
    <w:rsid w:val="00386220"/>
    <w:rsid w:val="003A3688"/>
    <w:rsid w:val="003B5E2E"/>
    <w:rsid w:val="003D40B6"/>
    <w:rsid w:val="003D5330"/>
    <w:rsid w:val="003F0A66"/>
    <w:rsid w:val="00415843"/>
    <w:rsid w:val="00417B62"/>
    <w:rsid w:val="00427519"/>
    <w:rsid w:val="00431B0D"/>
    <w:rsid w:val="00447512"/>
    <w:rsid w:val="00447F2F"/>
    <w:rsid w:val="00456219"/>
    <w:rsid w:val="00462CB8"/>
    <w:rsid w:val="00464068"/>
    <w:rsid w:val="00480803"/>
    <w:rsid w:val="00490EDE"/>
    <w:rsid w:val="00491DBF"/>
    <w:rsid w:val="004A3C4E"/>
    <w:rsid w:val="004D0D1B"/>
    <w:rsid w:val="004F2E81"/>
    <w:rsid w:val="004F567D"/>
    <w:rsid w:val="004F7035"/>
    <w:rsid w:val="005027F4"/>
    <w:rsid w:val="00502CC6"/>
    <w:rsid w:val="005115EF"/>
    <w:rsid w:val="00523C5C"/>
    <w:rsid w:val="0053645B"/>
    <w:rsid w:val="00543E05"/>
    <w:rsid w:val="0054636F"/>
    <w:rsid w:val="005754DB"/>
    <w:rsid w:val="00575E85"/>
    <w:rsid w:val="00577520"/>
    <w:rsid w:val="005812B8"/>
    <w:rsid w:val="005813F0"/>
    <w:rsid w:val="005834E7"/>
    <w:rsid w:val="00593D47"/>
    <w:rsid w:val="00602541"/>
    <w:rsid w:val="00605ECC"/>
    <w:rsid w:val="00623DF1"/>
    <w:rsid w:val="006345F1"/>
    <w:rsid w:val="00651384"/>
    <w:rsid w:val="00652486"/>
    <w:rsid w:val="006723E4"/>
    <w:rsid w:val="00673F5A"/>
    <w:rsid w:val="006930F8"/>
    <w:rsid w:val="006B7F46"/>
    <w:rsid w:val="006C6285"/>
    <w:rsid w:val="006F4FAA"/>
    <w:rsid w:val="00700C91"/>
    <w:rsid w:val="00703F5E"/>
    <w:rsid w:val="00714E0B"/>
    <w:rsid w:val="00747CD3"/>
    <w:rsid w:val="00767674"/>
    <w:rsid w:val="00782794"/>
    <w:rsid w:val="007A0087"/>
    <w:rsid w:val="007A0C6C"/>
    <w:rsid w:val="007A40BD"/>
    <w:rsid w:val="007A4783"/>
    <w:rsid w:val="007B260F"/>
    <w:rsid w:val="007C0642"/>
    <w:rsid w:val="007C7DCF"/>
    <w:rsid w:val="007D6601"/>
    <w:rsid w:val="007D78DF"/>
    <w:rsid w:val="007E66DB"/>
    <w:rsid w:val="008045C7"/>
    <w:rsid w:val="0080638C"/>
    <w:rsid w:val="008126B4"/>
    <w:rsid w:val="00813CC8"/>
    <w:rsid w:val="0083386C"/>
    <w:rsid w:val="00837524"/>
    <w:rsid w:val="008461BC"/>
    <w:rsid w:val="00851612"/>
    <w:rsid w:val="00852255"/>
    <w:rsid w:val="0085660E"/>
    <w:rsid w:val="00865C13"/>
    <w:rsid w:val="0087127D"/>
    <w:rsid w:val="00883205"/>
    <w:rsid w:val="008877FF"/>
    <w:rsid w:val="008A41BD"/>
    <w:rsid w:val="008F3B62"/>
    <w:rsid w:val="009044B0"/>
    <w:rsid w:val="00907607"/>
    <w:rsid w:val="00915CD4"/>
    <w:rsid w:val="00930684"/>
    <w:rsid w:val="009315CB"/>
    <w:rsid w:val="00931AF2"/>
    <w:rsid w:val="00932148"/>
    <w:rsid w:val="00933312"/>
    <w:rsid w:val="009428A1"/>
    <w:rsid w:val="00970F9F"/>
    <w:rsid w:val="00984043"/>
    <w:rsid w:val="00984BB4"/>
    <w:rsid w:val="009A2445"/>
    <w:rsid w:val="009C6F54"/>
    <w:rsid w:val="009C7955"/>
    <w:rsid w:val="009E22AC"/>
    <w:rsid w:val="009E4751"/>
    <w:rsid w:val="00A2410E"/>
    <w:rsid w:val="00A277D8"/>
    <w:rsid w:val="00A4363C"/>
    <w:rsid w:val="00A53B68"/>
    <w:rsid w:val="00A602F9"/>
    <w:rsid w:val="00A61010"/>
    <w:rsid w:val="00A8448F"/>
    <w:rsid w:val="00A9495B"/>
    <w:rsid w:val="00AD06FB"/>
    <w:rsid w:val="00AD132C"/>
    <w:rsid w:val="00AF1A84"/>
    <w:rsid w:val="00B143CF"/>
    <w:rsid w:val="00B1530F"/>
    <w:rsid w:val="00B36CC5"/>
    <w:rsid w:val="00B528ED"/>
    <w:rsid w:val="00B53781"/>
    <w:rsid w:val="00B54AAC"/>
    <w:rsid w:val="00B656E1"/>
    <w:rsid w:val="00B7208E"/>
    <w:rsid w:val="00B728C8"/>
    <w:rsid w:val="00B80ED1"/>
    <w:rsid w:val="00B83365"/>
    <w:rsid w:val="00B87819"/>
    <w:rsid w:val="00B94ADF"/>
    <w:rsid w:val="00B977BD"/>
    <w:rsid w:val="00BC2FE0"/>
    <w:rsid w:val="00BC4F03"/>
    <w:rsid w:val="00BF484C"/>
    <w:rsid w:val="00BF6353"/>
    <w:rsid w:val="00C16611"/>
    <w:rsid w:val="00C26327"/>
    <w:rsid w:val="00C334C8"/>
    <w:rsid w:val="00C35468"/>
    <w:rsid w:val="00C403A3"/>
    <w:rsid w:val="00C434C7"/>
    <w:rsid w:val="00C509E1"/>
    <w:rsid w:val="00C535A2"/>
    <w:rsid w:val="00C849EB"/>
    <w:rsid w:val="00C9199D"/>
    <w:rsid w:val="00C939D9"/>
    <w:rsid w:val="00CB32C0"/>
    <w:rsid w:val="00CB61F8"/>
    <w:rsid w:val="00CB6A37"/>
    <w:rsid w:val="00CC1B50"/>
    <w:rsid w:val="00CD1143"/>
    <w:rsid w:val="00CD11CA"/>
    <w:rsid w:val="00CE63D8"/>
    <w:rsid w:val="00CF1DF8"/>
    <w:rsid w:val="00CF79DC"/>
    <w:rsid w:val="00D05495"/>
    <w:rsid w:val="00D246A9"/>
    <w:rsid w:val="00D24E0E"/>
    <w:rsid w:val="00D346DE"/>
    <w:rsid w:val="00D436D3"/>
    <w:rsid w:val="00D555BA"/>
    <w:rsid w:val="00D65519"/>
    <w:rsid w:val="00D804DD"/>
    <w:rsid w:val="00DA45C6"/>
    <w:rsid w:val="00DA4755"/>
    <w:rsid w:val="00DB7D13"/>
    <w:rsid w:val="00DC0431"/>
    <w:rsid w:val="00DC181E"/>
    <w:rsid w:val="00DC3422"/>
    <w:rsid w:val="00DC6608"/>
    <w:rsid w:val="00DD590F"/>
    <w:rsid w:val="00DF1404"/>
    <w:rsid w:val="00E06B1B"/>
    <w:rsid w:val="00E10ABC"/>
    <w:rsid w:val="00E2172C"/>
    <w:rsid w:val="00E6382C"/>
    <w:rsid w:val="00E938F2"/>
    <w:rsid w:val="00E9476E"/>
    <w:rsid w:val="00E97BB0"/>
    <w:rsid w:val="00EA6DFB"/>
    <w:rsid w:val="00ED6E48"/>
    <w:rsid w:val="00EF5110"/>
    <w:rsid w:val="00F245E6"/>
    <w:rsid w:val="00F431C5"/>
    <w:rsid w:val="00F435DF"/>
    <w:rsid w:val="00F4454C"/>
    <w:rsid w:val="00F71454"/>
    <w:rsid w:val="00F80FA8"/>
    <w:rsid w:val="00FB0672"/>
    <w:rsid w:val="00FB06D9"/>
    <w:rsid w:val="00FB2860"/>
    <w:rsid w:val="00FB58CF"/>
    <w:rsid w:val="00FE5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C3D2C"/>
  <w14:defaultImageDpi w14:val="300"/>
  <w15:docId w15:val="{8382995C-5A7A-41E5-8FDB-2D8432B7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ABC"/>
  </w:style>
  <w:style w:type="paragraph" w:styleId="Heading1">
    <w:name w:val="heading 1"/>
    <w:basedOn w:val="Normal"/>
    <w:next w:val="Normal"/>
    <w:link w:val="Heading1Char"/>
    <w:uiPriority w:val="9"/>
    <w:qFormat/>
    <w:rsid w:val="00447F2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7F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F2F"/>
    <w:pPr>
      <w:tabs>
        <w:tab w:val="center" w:pos="4320"/>
        <w:tab w:val="right" w:pos="8640"/>
      </w:tabs>
    </w:pPr>
  </w:style>
  <w:style w:type="character" w:customStyle="1" w:styleId="HeaderChar">
    <w:name w:val="Header Char"/>
    <w:basedOn w:val="DefaultParagraphFont"/>
    <w:link w:val="Header"/>
    <w:uiPriority w:val="99"/>
    <w:rsid w:val="00447F2F"/>
  </w:style>
  <w:style w:type="paragraph" w:styleId="Footer">
    <w:name w:val="footer"/>
    <w:basedOn w:val="Normal"/>
    <w:link w:val="FooterChar"/>
    <w:uiPriority w:val="99"/>
    <w:unhideWhenUsed/>
    <w:rsid w:val="00447F2F"/>
    <w:pPr>
      <w:tabs>
        <w:tab w:val="center" w:pos="4320"/>
        <w:tab w:val="right" w:pos="8640"/>
      </w:tabs>
    </w:pPr>
  </w:style>
  <w:style w:type="character" w:customStyle="1" w:styleId="FooterChar">
    <w:name w:val="Footer Char"/>
    <w:basedOn w:val="DefaultParagraphFont"/>
    <w:link w:val="Footer"/>
    <w:uiPriority w:val="99"/>
    <w:rsid w:val="00447F2F"/>
  </w:style>
  <w:style w:type="character" w:customStyle="1" w:styleId="Heading1Char">
    <w:name w:val="Heading 1 Char"/>
    <w:basedOn w:val="DefaultParagraphFont"/>
    <w:link w:val="Heading1"/>
    <w:uiPriority w:val="9"/>
    <w:rsid w:val="00447F2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47F2F"/>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47F2F"/>
    <w:rPr>
      <w:color w:val="808080"/>
    </w:rPr>
  </w:style>
  <w:style w:type="paragraph" w:styleId="BalloonText">
    <w:name w:val="Balloon Text"/>
    <w:basedOn w:val="Normal"/>
    <w:link w:val="BalloonTextChar"/>
    <w:uiPriority w:val="99"/>
    <w:semiHidden/>
    <w:unhideWhenUsed/>
    <w:rsid w:val="00447F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F2F"/>
    <w:rPr>
      <w:rFonts w:ascii="Lucida Grande" w:hAnsi="Lucida Grande" w:cs="Lucida Grande"/>
      <w:sz w:val="18"/>
      <w:szCs w:val="18"/>
    </w:rPr>
  </w:style>
  <w:style w:type="character" w:styleId="PageNumber">
    <w:name w:val="page number"/>
    <w:basedOn w:val="DefaultParagraphFont"/>
    <w:uiPriority w:val="99"/>
    <w:semiHidden/>
    <w:unhideWhenUsed/>
    <w:rsid w:val="00FB0672"/>
  </w:style>
  <w:style w:type="paragraph" w:styleId="NoSpacing">
    <w:name w:val="No Spacing"/>
    <w:link w:val="NoSpacingChar"/>
    <w:uiPriority w:val="1"/>
    <w:qFormat/>
    <w:rsid w:val="00FB0672"/>
    <w:rPr>
      <w:rFonts w:ascii="PMingLiU" w:hAnsi="PMingLiU"/>
      <w:sz w:val="22"/>
      <w:szCs w:val="22"/>
    </w:rPr>
  </w:style>
  <w:style w:type="character" w:customStyle="1" w:styleId="NoSpacingChar">
    <w:name w:val="No Spacing Char"/>
    <w:basedOn w:val="DefaultParagraphFont"/>
    <w:link w:val="NoSpacing"/>
    <w:uiPriority w:val="1"/>
    <w:rsid w:val="00FB0672"/>
    <w:rPr>
      <w:rFonts w:ascii="PMingLiU" w:hAnsi="PMingLiU"/>
      <w:sz w:val="22"/>
      <w:szCs w:val="22"/>
    </w:rPr>
  </w:style>
  <w:style w:type="paragraph" w:styleId="ListParagraph">
    <w:name w:val="List Paragraph"/>
    <w:basedOn w:val="Normal"/>
    <w:uiPriority w:val="34"/>
    <w:qFormat/>
    <w:rsid w:val="0001100F"/>
    <w:pPr>
      <w:ind w:left="720"/>
      <w:contextualSpacing/>
    </w:pPr>
  </w:style>
  <w:style w:type="table" w:styleId="TableGrid">
    <w:name w:val="Table Grid"/>
    <w:basedOn w:val="TableNormal"/>
    <w:uiPriority w:val="59"/>
    <w:rsid w:val="00213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0F6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20382">
      <w:bodyDiv w:val="1"/>
      <w:marLeft w:val="0"/>
      <w:marRight w:val="0"/>
      <w:marTop w:val="0"/>
      <w:marBottom w:val="0"/>
      <w:divBdr>
        <w:top w:val="none" w:sz="0" w:space="0" w:color="auto"/>
        <w:left w:val="none" w:sz="0" w:space="0" w:color="auto"/>
        <w:bottom w:val="none" w:sz="0" w:space="0" w:color="auto"/>
        <w:right w:val="none" w:sz="0" w:space="0" w:color="auto"/>
      </w:divBdr>
    </w:div>
    <w:div w:id="1939177052">
      <w:bodyDiv w:val="1"/>
      <w:marLeft w:val="0"/>
      <w:marRight w:val="0"/>
      <w:marTop w:val="0"/>
      <w:marBottom w:val="0"/>
      <w:divBdr>
        <w:top w:val="none" w:sz="0" w:space="0" w:color="auto"/>
        <w:left w:val="none" w:sz="0" w:space="0" w:color="auto"/>
        <w:bottom w:val="none" w:sz="0" w:space="0" w:color="auto"/>
        <w:right w:val="none" w:sz="0" w:space="0" w:color="auto"/>
      </w:divBdr>
    </w:div>
    <w:div w:id="1950969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503BCA-4960-4528-AEEE-4F4598CA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6</Pages>
  <Words>660</Words>
  <Characters>3767</Characters>
  <Application>Microsoft Office Word</Application>
  <DocSecurity>0</DocSecurity>
  <Lines>31</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IT 501</dc:creator>
  <cp:lastModifiedBy>Editor</cp:lastModifiedBy>
  <cp:revision>8</cp:revision>
  <cp:lastPrinted>2021-02-11T07:13:00Z</cp:lastPrinted>
  <dcterms:created xsi:type="dcterms:W3CDTF">2021-06-02T03:00:00Z</dcterms:created>
  <dcterms:modified xsi:type="dcterms:W3CDTF">2021-06-02T20:30:00Z</dcterms:modified>
</cp:coreProperties>
</file>